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15" w:rsidRPr="00976A56" w:rsidRDefault="00D80615" w:rsidP="00D80615">
      <w:pPr>
        <w:suppressAutoHyphens/>
        <w:jc w:val="center"/>
        <w:rPr>
          <w:sz w:val="28"/>
          <w:szCs w:val="28"/>
        </w:rPr>
      </w:pPr>
    </w:p>
    <w:p w:rsidR="00D80615" w:rsidRPr="00976A56" w:rsidRDefault="00D80615" w:rsidP="00D80615">
      <w:pPr>
        <w:suppressAutoHyphens/>
        <w:jc w:val="center"/>
        <w:rPr>
          <w:sz w:val="28"/>
          <w:szCs w:val="28"/>
        </w:rPr>
      </w:pPr>
    </w:p>
    <w:p w:rsidR="00D80615" w:rsidRPr="00976A56" w:rsidRDefault="00D80615" w:rsidP="00D80615">
      <w:pPr>
        <w:suppressAutoHyphens/>
        <w:jc w:val="center"/>
        <w:rPr>
          <w:sz w:val="28"/>
          <w:szCs w:val="28"/>
        </w:rPr>
      </w:pPr>
    </w:p>
    <w:p w:rsidR="00D80615" w:rsidRPr="00976A56" w:rsidRDefault="00D80615" w:rsidP="00D80615">
      <w:pPr>
        <w:suppressAutoHyphens/>
        <w:jc w:val="center"/>
        <w:rPr>
          <w:sz w:val="28"/>
          <w:szCs w:val="28"/>
        </w:rPr>
      </w:pPr>
    </w:p>
    <w:p w:rsidR="00D80615" w:rsidRPr="00F57705" w:rsidRDefault="00D80615" w:rsidP="00D80615">
      <w:pPr>
        <w:tabs>
          <w:tab w:val="right" w:pos="9923"/>
        </w:tabs>
        <w:suppressAutoHyphens/>
        <w:spacing w:before="60"/>
        <w:rPr>
          <w:b/>
          <w:color w:val="FFFFFF" w:themeColor="background1"/>
          <w:sz w:val="28"/>
          <w:szCs w:val="28"/>
        </w:rPr>
      </w:pPr>
      <w:r w:rsidRPr="00F57705">
        <w:rPr>
          <w:color w:val="FFFFFF" w:themeColor="background1"/>
          <w:sz w:val="28"/>
          <w:szCs w:val="28"/>
        </w:rPr>
        <w:t>____________________</w:t>
      </w:r>
      <w:r w:rsidRPr="00F57705">
        <w:rPr>
          <w:color w:val="FFFFFF" w:themeColor="background1"/>
          <w:sz w:val="28"/>
          <w:szCs w:val="28"/>
        </w:rPr>
        <w:tab/>
        <w:t>№ 1480</w:t>
      </w:r>
    </w:p>
    <w:p w:rsidR="00D80615" w:rsidRPr="00F57705" w:rsidRDefault="00D80615" w:rsidP="00D80615">
      <w:pPr>
        <w:suppressAutoHyphens/>
        <w:jc w:val="center"/>
        <w:rPr>
          <w:b/>
          <w:color w:val="FFFFFF" w:themeColor="background1"/>
          <w:sz w:val="28"/>
          <w:szCs w:val="28"/>
        </w:rPr>
      </w:pPr>
      <w:r w:rsidRPr="00F57705">
        <w:rPr>
          <w:color w:val="FFFFFF" w:themeColor="background1"/>
          <w:sz w:val="28"/>
          <w:szCs w:val="28"/>
        </w:rPr>
        <w:t>г. Екатеринбург</w:t>
      </w:r>
    </w:p>
    <w:p w:rsidR="00D80615" w:rsidRPr="00976A56" w:rsidRDefault="00D80615" w:rsidP="00D80615">
      <w:pPr>
        <w:suppressAutoHyphens/>
        <w:jc w:val="center"/>
        <w:rPr>
          <w:sz w:val="28"/>
          <w:szCs w:val="28"/>
        </w:rPr>
      </w:pPr>
    </w:p>
    <w:p w:rsidR="00D80615" w:rsidRPr="00976A56" w:rsidRDefault="00D80615" w:rsidP="00D80615">
      <w:pPr>
        <w:suppressAutoHyphens/>
        <w:jc w:val="center"/>
        <w:rPr>
          <w:sz w:val="28"/>
          <w:szCs w:val="28"/>
        </w:rPr>
      </w:pPr>
    </w:p>
    <w:p w:rsidR="00C07B87" w:rsidRPr="00162758" w:rsidRDefault="00D80615" w:rsidP="00B41FCD">
      <w:pPr>
        <w:keepNext/>
        <w:suppressAutoHyphens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162758">
        <w:rPr>
          <w:b/>
          <w:sz w:val="28"/>
          <w:szCs w:val="28"/>
        </w:rPr>
        <w:t xml:space="preserve">О внесении изменений в </w:t>
      </w:r>
      <w:r w:rsidR="008064A0" w:rsidRPr="00162758">
        <w:rPr>
          <w:b/>
          <w:sz w:val="28"/>
          <w:szCs w:val="28"/>
        </w:rPr>
        <w:t>ставки</w:t>
      </w:r>
      <w:r w:rsidR="00B41FCD" w:rsidRPr="00162758">
        <w:rPr>
          <w:b/>
          <w:sz w:val="28"/>
          <w:szCs w:val="28"/>
        </w:rPr>
        <w:t xml:space="preserve"> арендной платы за земельные участки, находящиеся в государственной собственности Свердловской области, и</w:t>
      </w:r>
      <w:r w:rsidR="00C07B87" w:rsidRPr="00162758">
        <w:rPr>
          <w:b/>
          <w:sz w:val="28"/>
          <w:szCs w:val="28"/>
        </w:rPr>
        <w:t> </w:t>
      </w:r>
      <w:r w:rsidR="00B41FCD" w:rsidRPr="00162758">
        <w:rPr>
          <w:b/>
          <w:sz w:val="28"/>
          <w:szCs w:val="28"/>
        </w:rPr>
        <w:t>земельные участки, государственная собственность на которые не</w:t>
      </w:r>
      <w:r w:rsidR="00C07B87" w:rsidRPr="00162758">
        <w:rPr>
          <w:b/>
          <w:sz w:val="28"/>
          <w:szCs w:val="28"/>
        </w:rPr>
        <w:t> </w:t>
      </w:r>
      <w:r w:rsidR="00B41FCD" w:rsidRPr="00162758">
        <w:rPr>
          <w:b/>
          <w:sz w:val="28"/>
          <w:szCs w:val="28"/>
        </w:rPr>
        <w:t xml:space="preserve">разграничена, и предоставленные в аренду без торгов, утвержденное постановлением Правительства Свердловской области </w:t>
      </w:r>
    </w:p>
    <w:p w:rsidR="00D80615" w:rsidRPr="00162758" w:rsidRDefault="00B41FCD" w:rsidP="00B41FCD">
      <w:pPr>
        <w:keepNext/>
        <w:suppressAutoHyphens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62758">
        <w:rPr>
          <w:b/>
          <w:sz w:val="28"/>
          <w:szCs w:val="28"/>
        </w:rPr>
        <w:t>от 30.12.2011 № 1855-ПП</w:t>
      </w:r>
    </w:p>
    <w:p w:rsidR="00D80615" w:rsidRPr="00162758" w:rsidRDefault="00D80615" w:rsidP="00D80615">
      <w:pPr>
        <w:keepNext/>
        <w:suppressAutoHyphens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:rsidR="002A08DB" w:rsidRPr="00162758" w:rsidRDefault="002A08DB" w:rsidP="00D80615">
      <w:pPr>
        <w:keepNext/>
        <w:suppressAutoHyphens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:rsidR="00D80615" w:rsidRPr="00162758" w:rsidRDefault="006C6BE0" w:rsidP="00172D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 xml:space="preserve">В соответствии с </w:t>
      </w:r>
      <w:hyperlink r:id="rId9" w:history="1">
        <w:r w:rsidR="002F3117" w:rsidRPr="00162758">
          <w:rPr>
            <w:sz w:val="28"/>
            <w:szCs w:val="28"/>
          </w:rPr>
          <w:t>пунктом 3 статьи 39</w:t>
        </w:r>
        <w:r w:rsidR="002F3117" w:rsidRPr="00162758">
          <w:rPr>
            <w:sz w:val="28"/>
            <w:szCs w:val="28"/>
            <w:vertAlign w:val="superscript"/>
          </w:rPr>
          <w:t>7</w:t>
        </w:r>
      </w:hyperlink>
      <w:r w:rsidR="002F3117" w:rsidRPr="00162758">
        <w:rPr>
          <w:sz w:val="28"/>
          <w:szCs w:val="28"/>
        </w:rPr>
        <w:t xml:space="preserve"> Земельного кодекса Российской Федерации, </w:t>
      </w:r>
      <w:r w:rsidR="0017055C" w:rsidRPr="00162758">
        <w:rPr>
          <w:rFonts w:eastAsiaTheme="minorHAnsi"/>
          <w:sz w:val="28"/>
          <w:szCs w:val="28"/>
          <w:lang w:eastAsia="en-US"/>
        </w:rPr>
        <w:t>Федеральным законом от 29 июля 2017 года № 217-ФЗ «О ведении гражданами садоводства и огородничества для собственных нужд и о внесении изменений в отдельные законодатель</w:t>
      </w:r>
      <w:r w:rsidR="00232A38" w:rsidRPr="00162758">
        <w:rPr>
          <w:rFonts w:eastAsiaTheme="minorHAnsi"/>
          <w:sz w:val="28"/>
          <w:szCs w:val="28"/>
          <w:lang w:eastAsia="en-US"/>
        </w:rPr>
        <w:t>ные акты Российской Федерации»,</w:t>
      </w:r>
      <w:r w:rsidR="0017055C" w:rsidRPr="00162758">
        <w:rPr>
          <w:rFonts w:eastAsiaTheme="minorHAnsi"/>
          <w:sz w:val="28"/>
          <w:szCs w:val="28"/>
          <w:lang w:eastAsia="en-US"/>
        </w:rPr>
        <w:t xml:space="preserve"> пунктом 1 приказа Министерства экономического развития Российской Федерации от 09.08.2018 № 418 «О внесении изменений в некоторые приказы Минэкономразвития России в части совершенствования правового регулирования в сфере ведения гражданами садоводства и огородничества для собственных нужд»</w:t>
      </w:r>
      <w:r w:rsidR="00232A38" w:rsidRPr="00162758">
        <w:rPr>
          <w:rFonts w:eastAsiaTheme="minorHAnsi"/>
          <w:sz w:val="28"/>
          <w:szCs w:val="28"/>
          <w:lang w:eastAsia="en-US"/>
        </w:rPr>
        <w:t xml:space="preserve"> и</w:t>
      </w:r>
      <w:r w:rsidR="0017055C" w:rsidRPr="00162758">
        <w:rPr>
          <w:rFonts w:eastAsiaTheme="minorHAnsi"/>
          <w:sz w:val="28"/>
          <w:szCs w:val="28"/>
          <w:lang w:eastAsia="en-US"/>
        </w:rPr>
        <w:t xml:space="preserve"> </w:t>
      </w:r>
      <w:r w:rsidRPr="00162758">
        <w:rPr>
          <w:sz w:val="28"/>
          <w:szCs w:val="28"/>
        </w:rPr>
        <w:t>пунктом 1 статьи 10</w:t>
      </w:r>
      <w:r w:rsidR="0017055C" w:rsidRPr="00162758">
        <w:rPr>
          <w:sz w:val="28"/>
          <w:szCs w:val="28"/>
        </w:rPr>
        <w:t>1 Областного закона от 10 марта </w:t>
      </w:r>
      <w:r w:rsidRPr="00162758">
        <w:rPr>
          <w:sz w:val="28"/>
          <w:szCs w:val="28"/>
        </w:rPr>
        <w:t>1999 года №</w:t>
      </w:r>
      <w:r w:rsidR="00EF7AF1" w:rsidRPr="00162758">
        <w:rPr>
          <w:sz w:val="28"/>
          <w:szCs w:val="28"/>
        </w:rPr>
        <w:t> </w:t>
      </w:r>
      <w:r w:rsidRPr="00162758">
        <w:rPr>
          <w:sz w:val="28"/>
          <w:szCs w:val="28"/>
        </w:rPr>
        <w:t>4-ОЗ</w:t>
      </w:r>
      <w:r w:rsidR="0017055C" w:rsidRPr="00162758">
        <w:rPr>
          <w:sz w:val="28"/>
          <w:szCs w:val="28"/>
        </w:rPr>
        <w:t xml:space="preserve"> «О </w:t>
      </w:r>
      <w:r w:rsidRPr="00162758">
        <w:rPr>
          <w:sz w:val="28"/>
          <w:szCs w:val="28"/>
        </w:rPr>
        <w:t>правовых актах в Свердловской области»</w:t>
      </w:r>
      <w:r w:rsidR="0017055C" w:rsidRPr="00162758">
        <w:rPr>
          <w:sz w:val="28"/>
          <w:szCs w:val="28"/>
        </w:rPr>
        <w:t xml:space="preserve"> Правительство Свердловской </w:t>
      </w:r>
      <w:r w:rsidR="00D80615" w:rsidRPr="00162758">
        <w:rPr>
          <w:sz w:val="28"/>
          <w:szCs w:val="28"/>
        </w:rPr>
        <w:t xml:space="preserve">области </w:t>
      </w:r>
    </w:p>
    <w:p w:rsidR="00D80615" w:rsidRPr="00162758" w:rsidRDefault="00D80615" w:rsidP="00172D2E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2758">
        <w:rPr>
          <w:b/>
          <w:sz w:val="28"/>
          <w:szCs w:val="28"/>
        </w:rPr>
        <w:t>ПОСТАНОВЛЯЕТ</w:t>
      </w:r>
      <w:r w:rsidRPr="00162758">
        <w:rPr>
          <w:sz w:val="28"/>
          <w:szCs w:val="28"/>
        </w:rPr>
        <w:t>:</w:t>
      </w:r>
    </w:p>
    <w:p w:rsidR="00F066DC" w:rsidRPr="00162758" w:rsidRDefault="00D80615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1. </w:t>
      </w:r>
      <w:r w:rsidR="008064A0" w:rsidRPr="00162758">
        <w:rPr>
          <w:sz w:val="28"/>
          <w:szCs w:val="28"/>
        </w:rPr>
        <w:t xml:space="preserve">Внести в </w:t>
      </w:r>
      <w:hyperlink r:id="rId10" w:history="1">
        <w:r w:rsidR="008064A0" w:rsidRPr="00162758">
          <w:rPr>
            <w:sz w:val="28"/>
            <w:szCs w:val="28"/>
          </w:rPr>
          <w:t>ставки</w:t>
        </w:r>
      </w:hyperlink>
      <w:r w:rsidR="008064A0" w:rsidRPr="00162758">
        <w:rPr>
          <w:sz w:val="28"/>
          <w:szCs w:val="28"/>
        </w:rPr>
        <w:t xml:space="preserve"> арендной платы за земельные участки, находящиеся в 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 территории</w:t>
      </w:r>
      <w:r w:rsidR="00F066DC" w:rsidRPr="00162758">
        <w:rPr>
          <w:sz w:val="28"/>
          <w:szCs w:val="28"/>
        </w:rPr>
        <w:t>:</w:t>
      </w:r>
    </w:p>
    <w:p w:rsidR="00F066DC" w:rsidRPr="00162758" w:rsidRDefault="00F066DC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1) </w:t>
      </w:r>
      <w:r w:rsidR="002D315E" w:rsidRPr="00162758">
        <w:rPr>
          <w:sz w:val="28"/>
          <w:szCs w:val="28"/>
        </w:rPr>
        <w:t>м</w:t>
      </w:r>
      <w:r w:rsidR="008064A0" w:rsidRPr="00162758">
        <w:rPr>
          <w:sz w:val="28"/>
          <w:szCs w:val="28"/>
        </w:rPr>
        <w:t>униципального образования Алапаевское</w:t>
      </w:r>
      <w:r w:rsidRPr="00162758">
        <w:rPr>
          <w:sz w:val="28"/>
          <w:szCs w:val="28"/>
        </w:rPr>
        <w:t>;</w:t>
      </w:r>
      <w:r w:rsidR="008064A0" w:rsidRPr="00162758">
        <w:rPr>
          <w:sz w:val="28"/>
          <w:szCs w:val="28"/>
        </w:rPr>
        <w:t xml:space="preserve"> </w:t>
      </w:r>
    </w:p>
    <w:p w:rsidR="00F066DC" w:rsidRPr="00162758" w:rsidRDefault="00F066DC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2) </w:t>
      </w:r>
      <w:r w:rsidR="002D315E" w:rsidRPr="00162758">
        <w:rPr>
          <w:sz w:val="28"/>
          <w:szCs w:val="28"/>
        </w:rPr>
        <w:t>м</w:t>
      </w:r>
      <w:r w:rsidRPr="00162758">
        <w:rPr>
          <w:sz w:val="28"/>
          <w:szCs w:val="28"/>
        </w:rPr>
        <w:t>униципального образования город Алапаевск;</w:t>
      </w:r>
    </w:p>
    <w:p w:rsidR="00F066DC" w:rsidRPr="00162758" w:rsidRDefault="00F066DC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3) Арамильского городского округа;</w:t>
      </w:r>
    </w:p>
    <w:p w:rsidR="00F066DC" w:rsidRPr="00162758" w:rsidRDefault="00F066DC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4) </w:t>
      </w:r>
      <w:r w:rsidR="00DA2805" w:rsidRPr="00162758">
        <w:rPr>
          <w:sz w:val="28"/>
          <w:szCs w:val="28"/>
        </w:rPr>
        <w:t>Артинского городского округа;</w:t>
      </w:r>
    </w:p>
    <w:p w:rsidR="00DA2805" w:rsidRPr="00162758" w:rsidRDefault="00DA2805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5) Асбестовского городского округа;</w:t>
      </w:r>
    </w:p>
    <w:p w:rsidR="00DA2805" w:rsidRPr="00162758" w:rsidRDefault="00DA2805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6) Ачитского городского округа;</w:t>
      </w:r>
    </w:p>
    <w:p w:rsidR="00DA2805" w:rsidRPr="00162758" w:rsidRDefault="00DA2805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7) Белоярского городского округа;</w:t>
      </w:r>
    </w:p>
    <w:p w:rsidR="00DA2805" w:rsidRPr="00162758" w:rsidRDefault="00DA2805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8) Березовского городского округа;</w:t>
      </w:r>
    </w:p>
    <w:p w:rsidR="00DA2805" w:rsidRPr="00162758" w:rsidRDefault="00DA2805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9)</w:t>
      </w:r>
      <w:r w:rsidRPr="00162758">
        <w:rPr>
          <w:sz w:val="28"/>
          <w:szCs w:val="28"/>
          <w:lang w:val="en-US"/>
        </w:rPr>
        <w:t> </w:t>
      </w:r>
      <w:r w:rsidRPr="00162758">
        <w:rPr>
          <w:sz w:val="28"/>
          <w:szCs w:val="28"/>
        </w:rPr>
        <w:t>Бисертского городского округа;</w:t>
      </w:r>
    </w:p>
    <w:p w:rsidR="00DA2805" w:rsidRPr="00162758" w:rsidRDefault="00DA2805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10) </w:t>
      </w:r>
      <w:r w:rsidR="002D315E" w:rsidRPr="00162758">
        <w:rPr>
          <w:sz w:val="28"/>
          <w:szCs w:val="28"/>
        </w:rPr>
        <w:t>г</w:t>
      </w:r>
      <w:r w:rsidR="004212C9" w:rsidRPr="00162758">
        <w:rPr>
          <w:sz w:val="28"/>
          <w:szCs w:val="28"/>
        </w:rPr>
        <w:t>ородского округа Верх-Нейвинский;</w:t>
      </w:r>
    </w:p>
    <w:p w:rsidR="004212C9" w:rsidRPr="00162758" w:rsidRDefault="004212C9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11) </w:t>
      </w:r>
      <w:r w:rsidR="002D315E" w:rsidRPr="00162758">
        <w:rPr>
          <w:sz w:val="28"/>
          <w:szCs w:val="28"/>
        </w:rPr>
        <w:t>г</w:t>
      </w:r>
      <w:r w:rsidRPr="00162758">
        <w:rPr>
          <w:sz w:val="28"/>
          <w:szCs w:val="28"/>
        </w:rPr>
        <w:t>ородского округа Верхний Тагил;</w:t>
      </w:r>
    </w:p>
    <w:p w:rsidR="004212C9" w:rsidRPr="00162758" w:rsidRDefault="004212C9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12) </w:t>
      </w:r>
      <w:r w:rsidR="002D315E" w:rsidRPr="00162758">
        <w:rPr>
          <w:sz w:val="28"/>
          <w:szCs w:val="28"/>
        </w:rPr>
        <w:t>г</w:t>
      </w:r>
      <w:r w:rsidR="00ED3714" w:rsidRPr="00162758">
        <w:rPr>
          <w:sz w:val="28"/>
          <w:szCs w:val="28"/>
        </w:rPr>
        <w:t>ородского округа Верхняя Пышма;</w:t>
      </w:r>
    </w:p>
    <w:p w:rsidR="00ED3714" w:rsidRPr="00162758" w:rsidRDefault="00ED3714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13) </w:t>
      </w:r>
      <w:r w:rsidR="002D315E" w:rsidRPr="00162758">
        <w:rPr>
          <w:sz w:val="28"/>
          <w:szCs w:val="28"/>
        </w:rPr>
        <w:t>г</w:t>
      </w:r>
      <w:r w:rsidRPr="00162758">
        <w:rPr>
          <w:sz w:val="28"/>
          <w:szCs w:val="28"/>
        </w:rPr>
        <w:t>ородского округа Верхняя Тура;</w:t>
      </w:r>
    </w:p>
    <w:p w:rsidR="00ED3714" w:rsidRPr="00162758" w:rsidRDefault="00ED3714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14) </w:t>
      </w:r>
      <w:r w:rsidR="002D315E" w:rsidRPr="00162758">
        <w:rPr>
          <w:sz w:val="28"/>
          <w:szCs w:val="28"/>
        </w:rPr>
        <w:t>Волчанского городского округа;</w:t>
      </w:r>
    </w:p>
    <w:p w:rsidR="002D315E" w:rsidRPr="00162758" w:rsidRDefault="002D315E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15) Гаринского городского округа;</w:t>
      </w:r>
    </w:p>
    <w:p w:rsidR="002D315E" w:rsidRPr="00162758" w:rsidRDefault="002D315E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16) </w:t>
      </w:r>
      <w:r w:rsidR="00BD51BD" w:rsidRPr="00162758">
        <w:rPr>
          <w:sz w:val="28"/>
          <w:szCs w:val="28"/>
        </w:rPr>
        <w:t>Ивдельского городского округа;</w:t>
      </w:r>
    </w:p>
    <w:p w:rsidR="00BD51BD" w:rsidRPr="00162758" w:rsidRDefault="00BD51BD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17) муниципального образования город Ирбит;</w:t>
      </w:r>
    </w:p>
    <w:p w:rsidR="00BD51BD" w:rsidRPr="00162758" w:rsidRDefault="00BD51BD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18) Ирбитского муниципального образования;</w:t>
      </w:r>
    </w:p>
    <w:p w:rsidR="00BD51BD" w:rsidRPr="00162758" w:rsidRDefault="00BD51BD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19) </w:t>
      </w:r>
      <w:r w:rsidR="008D2F0E" w:rsidRPr="00162758">
        <w:rPr>
          <w:sz w:val="28"/>
          <w:szCs w:val="28"/>
        </w:rPr>
        <w:t>Каменского городского округа;</w:t>
      </w:r>
    </w:p>
    <w:p w:rsidR="008D2F0E" w:rsidRPr="00162758" w:rsidRDefault="008D2F0E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20) Камышловского городского округа;</w:t>
      </w:r>
    </w:p>
    <w:p w:rsidR="008D2F0E" w:rsidRPr="00162758" w:rsidRDefault="00742A98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21) городского округа Карпинск;</w:t>
      </w:r>
    </w:p>
    <w:p w:rsidR="00742A98" w:rsidRPr="00162758" w:rsidRDefault="00742A98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22) городского округа Красноуральск;</w:t>
      </w:r>
    </w:p>
    <w:p w:rsidR="00742A98" w:rsidRPr="00162758" w:rsidRDefault="00742A98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23) </w:t>
      </w:r>
      <w:r w:rsidR="002235CB" w:rsidRPr="00162758">
        <w:rPr>
          <w:sz w:val="28"/>
          <w:szCs w:val="28"/>
        </w:rPr>
        <w:t>городского округа «город Лесной»;</w:t>
      </w:r>
    </w:p>
    <w:p w:rsidR="002235CB" w:rsidRPr="00162758" w:rsidRDefault="002235CB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24) </w:t>
      </w:r>
      <w:r w:rsidR="007C2BF0" w:rsidRPr="00162758">
        <w:rPr>
          <w:sz w:val="28"/>
          <w:szCs w:val="28"/>
        </w:rPr>
        <w:t>Нижнетуринского городского округа;</w:t>
      </w:r>
    </w:p>
    <w:p w:rsidR="007C2BF0" w:rsidRPr="00162758" w:rsidRDefault="007C2BF0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25) </w:t>
      </w:r>
      <w:r w:rsidR="008B7ACF" w:rsidRPr="00162758">
        <w:rPr>
          <w:sz w:val="28"/>
          <w:szCs w:val="28"/>
        </w:rPr>
        <w:t>гор</w:t>
      </w:r>
      <w:r w:rsidR="00FA4991" w:rsidRPr="00162758">
        <w:rPr>
          <w:sz w:val="28"/>
          <w:szCs w:val="28"/>
        </w:rPr>
        <w:t>о</w:t>
      </w:r>
      <w:r w:rsidR="008B7ACF" w:rsidRPr="00162758">
        <w:rPr>
          <w:sz w:val="28"/>
          <w:szCs w:val="28"/>
        </w:rPr>
        <w:t>дского округа Нижняя Салда;</w:t>
      </w:r>
    </w:p>
    <w:p w:rsidR="008B7ACF" w:rsidRPr="00162758" w:rsidRDefault="008B7ACF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26) Новолялинского городского округа;</w:t>
      </w:r>
    </w:p>
    <w:p w:rsidR="008B7ACF" w:rsidRPr="00162758" w:rsidRDefault="008B7ACF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27) </w:t>
      </w:r>
      <w:r w:rsidR="002E5D45" w:rsidRPr="00162758">
        <w:rPr>
          <w:sz w:val="28"/>
          <w:szCs w:val="28"/>
        </w:rPr>
        <w:t>городского округа Пелым;</w:t>
      </w:r>
    </w:p>
    <w:p w:rsidR="002E5D45" w:rsidRPr="00162758" w:rsidRDefault="002E5D45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28) Пышминского городского округа;</w:t>
      </w:r>
    </w:p>
    <w:p w:rsidR="002E5D45" w:rsidRPr="00162758" w:rsidRDefault="002E5D45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29) </w:t>
      </w:r>
      <w:r w:rsidR="0095744E" w:rsidRPr="00162758">
        <w:rPr>
          <w:sz w:val="28"/>
          <w:szCs w:val="28"/>
        </w:rPr>
        <w:t>Режевского городского округа;</w:t>
      </w:r>
    </w:p>
    <w:p w:rsidR="0095744E" w:rsidRPr="00162758" w:rsidRDefault="0095744E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30) </w:t>
      </w:r>
      <w:r w:rsidR="00C47299" w:rsidRPr="00162758">
        <w:rPr>
          <w:sz w:val="28"/>
          <w:szCs w:val="28"/>
        </w:rPr>
        <w:t>городского округа Рефтинский;</w:t>
      </w:r>
    </w:p>
    <w:p w:rsidR="00C47299" w:rsidRPr="00162758" w:rsidRDefault="00C47299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31) городского округа ЗАТО Свободный;</w:t>
      </w:r>
    </w:p>
    <w:p w:rsidR="00C47299" w:rsidRPr="00162758" w:rsidRDefault="00C47299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32) </w:t>
      </w:r>
      <w:r w:rsidR="00E76C6A" w:rsidRPr="00162758">
        <w:rPr>
          <w:sz w:val="28"/>
          <w:szCs w:val="28"/>
        </w:rPr>
        <w:t>Тавдинского городского округа;</w:t>
      </w:r>
    </w:p>
    <w:p w:rsidR="00E76C6A" w:rsidRPr="00162758" w:rsidRDefault="00E76C6A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33) Талицкого городского округа;</w:t>
      </w:r>
    </w:p>
    <w:p w:rsidR="00E76C6A" w:rsidRPr="00162758" w:rsidRDefault="00E76C6A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34) Тугулымского городского округа;</w:t>
      </w:r>
    </w:p>
    <w:p w:rsidR="00E76C6A" w:rsidRPr="00162758" w:rsidRDefault="00E76C6A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35) Туринского городского округа;</w:t>
      </w:r>
    </w:p>
    <w:p w:rsidR="00E76C6A" w:rsidRPr="00162758" w:rsidRDefault="00E76C6A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36) </w:t>
      </w:r>
      <w:r w:rsidR="00DE5D30" w:rsidRPr="00162758">
        <w:rPr>
          <w:sz w:val="28"/>
          <w:szCs w:val="28"/>
        </w:rPr>
        <w:t>муниципального образования «поселок Уральски</w:t>
      </w:r>
      <w:r w:rsidR="00CD4F0F" w:rsidRPr="00162758">
        <w:rPr>
          <w:sz w:val="28"/>
          <w:szCs w:val="28"/>
        </w:rPr>
        <w:t>й</w:t>
      </w:r>
      <w:r w:rsidR="00DE5D30" w:rsidRPr="00162758">
        <w:rPr>
          <w:sz w:val="28"/>
          <w:szCs w:val="28"/>
        </w:rPr>
        <w:t>»;</w:t>
      </w:r>
    </w:p>
    <w:p w:rsidR="00DE5D30" w:rsidRPr="00162758" w:rsidRDefault="00DE5D30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37) Шалинского городского округа;</w:t>
      </w:r>
    </w:p>
    <w:p w:rsidR="00DE5D30" w:rsidRPr="00162758" w:rsidRDefault="00DE5D30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38) Байкаловского муниципального района;</w:t>
      </w:r>
    </w:p>
    <w:p w:rsidR="00DE5D30" w:rsidRPr="00162758" w:rsidRDefault="00DE5D30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39) Баженовского сельского поселения;</w:t>
      </w:r>
    </w:p>
    <w:p w:rsidR="00DE5D30" w:rsidRPr="00162758" w:rsidRDefault="00DE5D30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40) Байкаловского сельского поселения;</w:t>
      </w:r>
    </w:p>
    <w:p w:rsidR="00DE5D30" w:rsidRPr="00162758" w:rsidRDefault="00DE5D30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41) Краснополянского сельского поселения;</w:t>
      </w:r>
    </w:p>
    <w:p w:rsidR="00DE5D30" w:rsidRPr="00162758" w:rsidRDefault="00DE5D30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42) муниципального образования Камышловский муниципальный район;</w:t>
      </w:r>
    </w:p>
    <w:p w:rsidR="00DE5D30" w:rsidRPr="00162758" w:rsidRDefault="00DE5D30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43) муниципального образования «Восточное сельское поселение»;</w:t>
      </w:r>
    </w:p>
    <w:p w:rsidR="00DE5D30" w:rsidRPr="00162758" w:rsidRDefault="00DE5D30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44) муниципального образования «Галкинское сельское поселение»;</w:t>
      </w:r>
    </w:p>
    <w:p w:rsidR="00DE5D30" w:rsidRPr="00162758" w:rsidRDefault="00DE5D30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45) муниципального образования «Зареченское сельское поселение»;</w:t>
      </w:r>
    </w:p>
    <w:p w:rsidR="00DE5D30" w:rsidRPr="00162758" w:rsidRDefault="00DE5D30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46) муниципального образования «Калиновское сельское поселение»;</w:t>
      </w:r>
    </w:p>
    <w:p w:rsidR="00DE5D30" w:rsidRPr="00162758" w:rsidRDefault="00DE5D30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47) муниципального образования «Обуховское сельское поселение»;</w:t>
      </w:r>
    </w:p>
    <w:p w:rsidR="00DE5D30" w:rsidRPr="00162758" w:rsidRDefault="00DE5D30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48) Махнёвского муниципального образования;</w:t>
      </w:r>
    </w:p>
    <w:p w:rsidR="00DE5D30" w:rsidRPr="00162758" w:rsidRDefault="00DE5D30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49) Нижнесергинского муниципального района;</w:t>
      </w:r>
    </w:p>
    <w:p w:rsidR="00DE5D30" w:rsidRPr="00162758" w:rsidRDefault="00DE5D30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50) муниципального образования рабочий поселок Атиг;</w:t>
      </w:r>
    </w:p>
    <w:p w:rsidR="00DE5D30" w:rsidRPr="00162758" w:rsidRDefault="00DE5D30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51) городского поселения Верхние Серги;</w:t>
      </w:r>
    </w:p>
    <w:p w:rsidR="00DE5D30" w:rsidRPr="00162758" w:rsidRDefault="00DE5D30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52) </w:t>
      </w:r>
      <w:r w:rsidR="00A022E9" w:rsidRPr="00162758">
        <w:rPr>
          <w:sz w:val="28"/>
          <w:szCs w:val="28"/>
        </w:rPr>
        <w:t>Дружининского городского поселения;</w:t>
      </w:r>
    </w:p>
    <w:p w:rsidR="00A022E9" w:rsidRPr="00162758" w:rsidRDefault="00A022E9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53) Кленовского сельского поселения;</w:t>
      </w:r>
    </w:p>
    <w:p w:rsidR="00A022E9" w:rsidRPr="00162758" w:rsidRDefault="00A022E9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54) </w:t>
      </w:r>
      <w:r w:rsidR="00C30F37" w:rsidRPr="00162758">
        <w:rPr>
          <w:sz w:val="28"/>
          <w:szCs w:val="28"/>
        </w:rPr>
        <w:t>Михайловского муниципального образования;</w:t>
      </w:r>
    </w:p>
    <w:p w:rsidR="00C30F37" w:rsidRPr="00162758" w:rsidRDefault="00C30F37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55) Нижнесергинского городского поселения;</w:t>
      </w:r>
    </w:p>
    <w:p w:rsidR="00C30F37" w:rsidRPr="00162758" w:rsidRDefault="00C30F37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56) Слободо-Туринского муниципального района;</w:t>
      </w:r>
    </w:p>
    <w:p w:rsidR="00C30F37" w:rsidRPr="00162758" w:rsidRDefault="00C30F37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57) Ницинского сельского поселения;</w:t>
      </w:r>
    </w:p>
    <w:p w:rsidR="00C30F37" w:rsidRPr="00162758" w:rsidRDefault="00C30F37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58) Слободо-Туринского сельского поселения;</w:t>
      </w:r>
    </w:p>
    <w:p w:rsidR="00C30F37" w:rsidRPr="00162758" w:rsidRDefault="00C30F37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59) Сладковского сельского поселения;</w:t>
      </w:r>
    </w:p>
    <w:p w:rsidR="00C30F37" w:rsidRPr="00162758" w:rsidRDefault="00C30F37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60) Усть-Ницинского сельского поселения;</w:t>
      </w:r>
    </w:p>
    <w:p w:rsidR="00C30F37" w:rsidRPr="00162758" w:rsidRDefault="00C30F37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61) Таборинского муниципального района;</w:t>
      </w:r>
    </w:p>
    <w:p w:rsidR="00C30F37" w:rsidRPr="00162758" w:rsidRDefault="00C30F37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62) Кузнецовского сельского поселения;</w:t>
      </w:r>
    </w:p>
    <w:p w:rsidR="00C30F37" w:rsidRPr="00162758" w:rsidRDefault="00C30F37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63) Таборинского сельского поселения;</w:t>
      </w:r>
    </w:p>
    <w:p w:rsidR="00C30F37" w:rsidRPr="00162758" w:rsidRDefault="00C30F37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64) Унже-Павинского сельского поселения,</w:t>
      </w:r>
    </w:p>
    <w:p w:rsidR="00E84E59" w:rsidRPr="00162758" w:rsidRDefault="008064A0" w:rsidP="00E84E5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sz w:val="28"/>
          <w:szCs w:val="28"/>
        </w:rPr>
        <w:t>утвержденные</w:t>
      </w:r>
      <w:r w:rsidR="006C6BE0" w:rsidRPr="00162758">
        <w:rPr>
          <w:rFonts w:eastAsiaTheme="minorHAnsi"/>
          <w:sz w:val="28"/>
          <w:szCs w:val="28"/>
          <w:lang w:eastAsia="en-US"/>
        </w:rPr>
        <w:t xml:space="preserve"> </w:t>
      </w:r>
      <w:r w:rsidR="00172D2E" w:rsidRPr="00162758">
        <w:rPr>
          <w:rFonts w:eastAsiaTheme="minorHAnsi"/>
          <w:sz w:val="28"/>
          <w:szCs w:val="28"/>
          <w:lang w:eastAsia="en-US"/>
        </w:rPr>
        <w:t>постановлением Правит</w:t>
      </w:r>
      <w:r w:rsidR="00F22B17" w:rsidRPr="00162758">
        <w:rPr>
          <w:rFonts w:eastAsiaTheme="minorHAnsi"/>
          <w:sz w:val="28"/>
          <w:szCs w:val="28"/>
          <w:lang w:eastAsia="en-US"/>
        </w:rPr>
        <w:t>ельства Свердловской области от </w:t>
      </w:r>
      <w:r w:rsidR="005F6226" w:rsidRPr="00162758">
        <w:rPr>
          <w:rFonts w:eastAsiaTheme="minorHAnsi"/>
          <w:sz w:val="28"/>
          <w:szCs w:val="28"/>
          <w:lang w:eastAsia="en-US"/>
        </w:rPr>
        <w:t>30.12.2011 № </w:t>
      </w:r>
      <w:r w:rsidR="00172D2E" w:rsidRPr="00162758">
        <w:rPr>
          <w:rFonts w:eastAsiaTheme="minorHAnsi"/>
          <w:sz w:val="28"/>
          <w:szCs w:val="28"/>
          <w:lang w:eastAsia="en-US"/>
        </w:rPr>
        <w:t>1855-ПП</w:t>
      </w:r>
      <w:r w:rsidR="00F22B17" w:rsidRPr="00162758">
        <w:rPr>
          <w:rFonts w:eastAsiaTheme="minorHAnsi"/>
          <w:sz w:val="28"/>
          <w:szCs w:val="28"/>
          <w:lang w:eastAsia="en-US"/>
        </w:rPr>
        <w:t xml:space="preserve"> «Об утверждении Положения о порядке определения размера арендной платы, порядке, условиях и с</w:t>
      </w:r>
      <w:r w:rsidR="000478DA" w:rsidRPr="00162758">
        <w:rPr>
          <w:rFonts w:eastAsiaTheme="minorHAnsi"/>
          <w:sz w:val="28"/>
          <w:szCs w:val="28"/>
          <w:lang w:eastAsia="en-US"/>
        </w:rPr>
        <w:t>роках внесения арендной платы и</w:t>
      </w:r>
      <w:r w:rsidR="00F546D5" w:rsidRPr="00162758">
        <w:rPr>
          <w:rFonts w:eastAsiaTheme="minorHAnsi"/>
          <w:sz w:val="28"/>
          <w:szCs w:val="28"/>
          <w:lang w:eastAsia="en-US"/>
        </w:rPr>
        <w:t> </w:t>
      </w:r>
      <w:r w:rsidR="00F22B17" w:rsidRPr="00162758">
        <w:rPr>
          <w:rFonts w:eastAsiaTheme="minorHAnsi"/>
          <w:sz w:val="28"/>
          <w:szCs w:val="28"/>
          <w:lang w:eastAsia="en-US"/>
        </w:rPr>
        <w:t>ставок арендной платы</w:t>
      </w:r>
      <w:r w:rsidR="00F546D5" w:rsidRPr="00162758">
        <w:rPr>
          <w:rFonts w:eastAsiaTheme="minorHAnsi"/>
          <w:sz w:val="28"/>
          <w:szCs w:val="28"/>
          <w:lang w:eastAsia="en-US"/>
        </w:rPr>
        <w:t xml:space="preserve"> </w:t>
      </w:r>
      <w:r w:rsidR="00F22B17" w:rsidRPr="00162758">
        <w:rPr>
          <w:rFonts w:eastAsiaTheme="minorHAnsi"/>
          <w:sz w:val="28"/>
          <w:szCs w:val="28"/>
          <w:lang w:eastAsia="en-US"/>
        </w:rPr>
        <w:t>за земельные участки, находящиеся в государственной собственности Свердловской области, и земельные участки, право государственной собственности на которые не</w:t>
      </w:r>
      <w:r w:rsidR="001742E4" w:rsidRPr="00162758">
        <w:rPr>
          <w:rFonts w:eastAsiaTheme="minorHAnsi"/>
          <w:sz w:val="28"/>
          <w:szCs w:val="28"/>
          <w:lang w:eastAsia="en-US"/>
        </w:rPr>
        <w:t xml:space="preserve"> разграничено, расположенные на </w:t>
      </w:r>
      <w:r w:rsidR="00F22B17" w:rsidRPr="00162758">
        <w:rPr>
          <w:rFonts w:eastAsiaTheme="minorHAnsi"/>
          <w:sz w:val="28"/>
          <w:szCs w:val="28"/>
          <w:lang w:eastAsia="en-US"/>
        </w:rPr>
        <w:t>территории Свердловской области»</w:t>
      </w:r>
      <w:r w:rsidR="00B41FCD" w:rsidRPr="00162758">
        <w:rPr>
          <w:rFonts w:eastAsiaTheme="minorHAnsi"/>
          <w:sz w:val="28"/>
          <w:szCs w:val="28"/>
          <w:lang w:eastAsia="en-US"/>
        </w:rPr>
        <w:t xml:space="preserve"> </w:t>
      </w:r>
      <w:r w:rsidR="00F22B17" w:rsidRPr="00162758">
        <w:rPr>
          <w:rFonts w:eastAsiaTheme="minorHAnsi"/>
          <w:sz w:val="28"/>
          <w:szCs w:val="28"/>
          <w:lang w:eastAsia="en-US"/>
        </w:rPr>
        <w:t xml:space="preserve">(«Областная </w:t>
      </w:r>
      <w:r w:rsidR="001742E4" w:rsidRPr="00162758">
        <w:rPr>
          <w:rFonts w:eastAsiaTheme="minorHAnsi"/>
          <w:sz w:val="28"/>
          <w:szCs w:val="28"/>
          <w:lang w:eastAsia="en-US"/>
        </w:rPr>
        <w:t xml:space="preserve">газета», 2012, </w:t>
      </w:r>
      <w:r w:rsidR="00F22B17" w:rsidRPr="00162758">
        <w:rPr>
          <w:rFonts w:eastAsiaTheme="minorHAnsi"/>
          <w:sz w:val="28"/>
          <w:szCs w:val="28"/>
          <w:lang w:eastAsia="en-US"/>
        </w:rPr>
        <w:t>1 февраля, №</w:t>
      </w:r>
      <w:r w:rsidR="00080D01" w:rsidRPr="00162758">
        <w:rPr>
          <w:rFonts w:eastAsiaTheme="minorHAnsi"/>
          <w:sz w:val="28"/>
          <w:szCs w:val="28"/>
          <w:lang w:eastAsia="en-US"/>
        </w:rPr>
        <w:t> </w:t>
      </w:r>
      <w:r w:rsidR="00F22B17" w:rsidRPr="00162758">
        <w:rPr>
          <w:rFonts w:eastAsiaTheme="minorHAnsi"/>
          <w:sz w:val="28"/>
          <w:szCs w:val="28"/>
          <w:lang w:eastAsia="en-US"/>
        </w:rPr>
        <w:t>40</w:t>
      </w:r>
      <w:r w:rsidR="00651FA2" w:rsidRPr="00162758">
        <w:rPr>
          <w:sz w:val="28"/>
          <w:szCs w:val="28"/>
        </w:rPr>
        <w:t>–</w:t>
      </w:r>
      <w:r w:rsidR="00F22B17" w:rsidRPr="00162758">
        <w:rPr>
          <w:rFonts w:eastAsiaTheme="minorHAnsi"/>
          <w:sz w:val="28"/>
          <w:szCs w:val="28"/>
          <w:lang w:eastAsia="en-US"/>
        </w:rPr>
        <w:t>43) с изменениями, внесенными постановлениями Правительства Свердловской области от 22.08.2012 № 902-</w:t>
      </w:r>
      <w:r w:rsidR="00EC6378" w:rsidRPr="00162758">
        <w:rPr>
          <w:rFonts w:eastAsiaTheme="minorHAnsi"/>
          <w:sz w:val="28"/>
          <w:szCs w:val="28"/>
          <w:lang w:eastAsia="en-US"/>
        </w:rPr>
        <w:t>ПП, от 03.10.2012 №</w:t>
      </w:r>
      <w:r w:rsidR="00F546D5" w:rsidRPr="00162758">
        <w:rPr>
          <w:rFonts w:eastAsiaTheme="minorHAnsi"/>
          <w:sz w:val="28"/>
          <w:szCs w:val="28"/>
          <w:lang w:eastAsia="en-US"/>
        </w:rPr>
        <w:t> </w:t>
      </w:r>
      <w:r w:rsidR="00EF7AF1" w:rsidRPr="00162758">
        <w:rPr>
          <w:rFonts w:eastAsiaTheme="minorHAnsi"/>
          <w:sz w:val="28"/>
          <w:szCs w:val="28"/>
          <w:lang w:eastAsia="en-US"/>
        </w:rPr>
        <w:t>1085-ПП, от 22.05.2013 № </w:t>
      </w:r>
      <w:r w:rsidR="00F22B17" w:rsidRPr="00162758">
        <w:rPr>
          <w:rFonts w:eastAsiaTheme="minorHAnsi"/>
          <w:sz w:val="28"/>
          <w:szCs w:val="28"/>
          <w:lang w:eastAsia="en-US"/>
        </w:rPr>
        <w:t>655-ПП, от 16.12.2013 №</w:t>
      </w:r>
      <w:r w:rsidR="00EF7AF1" w:rsidRPr="00162758">
        <w:rPr>
          <w:rFonts w:eastAsiaTheme="minorHAnsi"/>
          <w:sz w:val="28"/>
          <w:szCs w:val="28"/>
          <w:lang w:eastAsia="en-US"/>
        </w:rPr>
        <w:t> </w:t>
      </w:r>
      <w:r w:rsidR="00F22B17" w:rsidRPr="00162758">
        <w:rPr>
          <w:rFonts w:eastAsiaTheme="minorHAnsi"/>
          <w:sz w:val="28"/>
          <w:szCs w:val="28"/>
          <w:lang w:eastAsia="en-US"/>
        </w:rPr>
        <w:t>1516-</w:t>
      </w:r>
      <w:r w:rsidR="00EC6378" w:rsidRPr="00162758">
        <w:rPr>
          <w:rFonts w:eastAsiaTheme="minorHAnsi"/>
          <w:sz w:val="28"/>
          <w:szCs w:val="28"/>
          <w:lang w:eastAsia="en-US"/>
        </w:rPr>
        <w:t>ПП, от</w:t>
      </w:r>
      <w:r w:rsidR="00EF7AF1" w:rsidRPr="00162758">
        <w:rPr>
          <w:rFonts w:eastAsiaTheme="minorHAnsi"/>
          <w:sz w:val="28"/>
          <w:szCs w:val="28"/>
          <w:lang w:eastAsia="en-US"/>
        </w:rPr>
        <w:t xml:space="preserve"> </w:t>
      </w:r>
      <w:r w:rsidR="00EC6378" w:rsidRPr="00162758">
        <w:rPr>
          <w:rFonts w:eastAsiaTheme="minorHAnsi"/>
          <w:sz w:val="28"/>
          <w:szCs w:val="28"/>
          <w:lang w:eastAsia="en-US"/>
        </w:rPr>
        <w:t>27.12.2013 №</w:t>
      </w:r>
      <w:r w:rsidR="00F546D5" w:rsidRPr="00162758">
        <w:rPr>
          <w:rFonts w:eastAsiaTheme="minorHAnsi"/>
          <w:sz w:val="28"/>
          <w:szCs w:val="28"/>
          <w:lang w:eastAsia="en-US"/>
        </w:rPr>
        <w:t> </w:t>
      </w:r>
      <w:r w:rsidR="00EC6378" w:rsidRPr="00162758">
        <w:rPr>
          <w:rFonts w:eastAsiaTheme="minorHAnsi"/>
          <w:sz w:val="28"/>
          <w:szCs w:val="28"/>
          <w:lang w:eastAsia="en-US"/>
        </w:rPr>
        <w:t>1670-ПП, от </w:t>
      </w:r>
      <w:r w:rsidR="00F22B17" w:rsidRPr="00162758">
        <w:rPr>
          <w:rFonts w:eastAsiaTheme="minorHAnsi"/>
          <w:sz w:val="28"/>
          <w:szCs w:val="28"/>
          <w:lang w:eastAsia="en-US"/>
        </w:rPr>
        <w:t>17.09.2014 №</w:t>
      </w:r>
      <w:r w:rsidR="00EF7AF1" w:rsidRPr="00162758">
        <w:rPr>
          <w:rFonts w:eastAsiaTheme="minorHAnsi"/>
          <w:sz w:val="28"/>
          <w:szCs w:val="28"/>
          <w:lang w:eastAsia="en-US"/>
        </w:rPr>
        <w:t> </w:t>
      </w:r>
      <w:r w:rsidR="00F22B17" w:rsidRPr="00162758">
        <w:rPr>
          <w:rFonts w:eastAsiaTheme="minorHAnsi"/>
          <w:sz w:val="28"/>
          <w:szCs w:val="28"/>
          <w:lang w:eastAsia="en-US"/>
        </w:rPr>
        <w:t>793-ПП, от 30.12.2014 №</w:t>
      </w:r>
      <w:r w:rsidR="00EF7AF1" w:rsidRPr="00162758">
        <w:rPr>
          <w:rFonts w:eastAsiaTheme="minorHAnsi"/>
          <w:sz w:val="28"/>
          <w:szCs w:val="28"/>
          <w:lang w:eastAsia="en-US"/>
        </w:rPr>
        <w:t> </w:t>
      </w:r>
      <w:r w:rsidR="00F22B17" w:rsidRPr="00162758">
        <w:rPr>
          <w:rFonts w:eastAsiaTheme="minorHAnsi"/>
          <w:sz w:val="28"/>
          <w:szCs w:val="28"/>
          <w:lang w:eastAsia="en-US"/>
        </w:rPr>
        <w:t>1268</w:t>
      </w:r>
      <w:r w:rsidR="00EC6378" w:rsidRPr="00162758">
        <w:rPr>
          <w:rFonts w:eastAsiaTheme="minorHAnsi"/>
          <w:sz w:val="28"/>
          <w:szCs w:val="28"/>
          <w:lang w:eastAsia="en-US"/>
        </w:rPr>
        <w:t>-ПП, от 06.05.2015 №</w:t>
      </w:r>
      <w:r w:rsidR="00F546D5" w:rsidRPr="00162758">
        <w:rPr>
          <w:rFonts w:eastAsiaTheme="minorHAnsi"/>
          <w:sz w:val="28"/>
          <w:szCs w:val="28"/>
          <w:lang w:eastAsia="en-US"/>
        </w:rPr>
        <w:t> </w:t>
      </w:r>
      <w:r w:rsidR="00EC6378" w:rsidRPr="00162758">
        <w:rPr>
          <w:rFonts w:eastAsiaTheme="minorHAnsi"/>
          <w:sz w:val="28"/>
          <w:szCs w:val="28"/>
          <w:lang w:eastAsia="en-US"/>
        </w:rPr>
        <w:t>334-ПП, от </w:t>
      </w:r>
      <w:r w:rsidR="00F22B17" w:rsidRPr="00162758">
        <w:rPr>
          <w:rFonts w:eastAsiaTheme="minorHAnsi"/>
          <w:sz w:val="28"/>
          <w:szCs w:val="28"/>
          <w:lang w:eastAsia="en-US"/>
        </w:rPr>
        <w:t>26.06.2015 №</w:t>
      </w:r>
      <w:r w:rsidR="00EF7AF1" w:rsidRPr="00162758">
        <w:rPr>
          <w:rFonts w:eastAsiaTheme="minorHAnsi"/>
          <w:sz w:val="28"/>
          <w:szCs w:val="28"/>
          <w:lang w:eastAsia="en-US"/>
        </w:rPr>
        <w:t> </w:t>
      </w:r>
      <w:r w:rsidR="00F22B17" w:rsidRPr="00162758">
        <w:rPr>
          <w:rFonts w:eastAsiaTheme="minorHAnsi"/>
          <w:sz w:val="28"/>
          <w:szCs w:val="28"/>
          <w:lang w:eastAsia="en-US"/>
        </w:rPr>
        <w:t>546-ПП, от 05.08.2015 №</w:t>
      </w:r>
      <w:r w:rsidR="00EF7AF1" w:rsidRPr="00162758">
        <w:rPr>
          <w:rFonts w:eastAsiaTheme="minorHAnsi"/>
          <w:sz w:val="28"/>
          <w:szCs w:val="28"/>
          <w:lang w:eastAsia="en-US"/>
        </w:rPr>
        <w:t> </w:t>
      </w:r>
      <w:r w:rsidR="00F22B17" w:rsidRPr="00162758">
        <w:rPr>
          <w:rFonts w:eastAsiaTheme="minorHAnsi"/>
          <w:sz w:val="28"/>
          <w:szCs w:val="28"/>
          <w:lang w:eastAsia="en-US"/>
        </w:rPr>
        <w:t>701-</w:t>
      </w:r>
      <w:r w:rsidR="00EC6378" w:rsidRPr="00162758">
        <w:rPr>
          <w:rFonts w:eastAsiaTheme="minorHAnsi"/>
          <w:sz w:val="28"/>
          <w:szCs w:val="28"/>
          <w:lang w:eastAsia="en-US"/>
        </w:rPr>
        <w:t>ПП, от 28.12.2015 №</w:t>
      </w:r>
      <w:r w:rsidR="00F546D5" w:rsidRPr="00162758">
        <w:rPr>
          <w:rFonts w:eastAsiaTheme="minorHAnsi"/>
          <w:sz w:val="28"/>
          <w:szCs w:val="28"/>
          <w:lang w:eastAsia="en-US"/>
        </w:rPr>
        <w:t> </w:t>
      </w:r>
      <w:r w:rsidR="00EC6378" w:rsidRPr="00162758">
        <w:rPr>
          <w:rFonts w:eastAsiaTheme="minorHAnsi"/>
          <w:sz w:val="28"/>
          <w:szCs w:val="28"/>
          <w:lang w:eastAsia="en-US"/>
        </w:rPr>
        <w:t>1211-ПП, от </w:t>
      </w:r>
      <w:r w:rsidR="00F22B17" w:rsidRPr="00162758">
        <w:rPr>
          <w:rFonts w:eastAsiaTheme="minorHAnsi"/>
          <w:sz w:val="28"/>
          <w:szCs w:val="28"/>
          <w:lang w:eastAsia="en-US"/>
        </w:rPr>
        <w:t>16.02.2016 №</w:t>
      </w:r>
      <w:r w:rsidR="00EF7AF1" w:rsidRPr="00162758">
        <w:rPr>
          <w:rFonts w:eastAsiaTheme="minorHAnsi"/>
          <w:sz w:val="28"/>
          <w:szCs w:val="28"/>
          <w:lang w:eastAsia="en-US"/>
        </w:rPr>
        <w:t> </w:t>
      </w:r>
      <w:r w:rsidR="00F22B17" w:rsidRPr="00162758">
        <w:rPr>
          <w:rFonts w:eastAsiaTheme="minorHAnsi"/>
          <w:sz w:val="28"/>
          <w:szCs w:val="28"/>
          <w:lang w:eastAsia="en-US"/>
        </w:rPr>
        <w:t>113-ПП, от 13.05.2016 №</w:t>
      </w:r>
      <w:r w:rsidR="00EF7AF1" w:rsidRPr="00162758">
        <w:rPr>
          <w:rFonts w:eastAsiaTheme="minorHAnsi"/>
          <w:sz w:val="28"/>
          <w:szCs w:val="28"/>
          <w:lang w:eastAsia="en-US"/>
        </w:rPr>
        <w:t> </w:t>
      </w:r>
      <w:r w:rsidR="00F22B17" w:rsidRPr="00162758">
        <w:rPr>
          <w:rFonts w:eastAsiaTheme="minorHAnsi"/>
          <w:sz w:val="28"/>
          <w:szCs w:val="28"/>
          <w:lang w:eastAsia="en-US"/>
        </w:rPr>
        <w:t>309</w:t>
      </w:r>
      <w:r w:rsidR="00EC6378" w:rsidRPr="00162758">
        <w:rPr>
          <w:rFonts w:eastAsiaTheme="minorHAnsi"/>
          <w:sz w:val="28"/>
          <w:szCs w:val="28"/>
          <w:lang w:eastAsia="en-US"/>
        </w:rPr>
        <w:t>-ПП, от 12.10.2016 №</w:t>
      </w:r>
      <w:r w:rsidR="00F546D5" w:rsidRPr="00162758">
        <w:rPr>
          <w:rFonts w:eastAsiaTheme="minorHAnsi"/>
          <w:sz w:val="28"/>
          <w:szCs w:val="28"/>
          <w:lang w:eastAsia="en-US"/>
        </w:rPr>
        <w:t> </w:t>
      </w:r>
      <w:r w:rsidR="00EC6378" w:rsidRPr="00162758">
        <w:rPr>
          <w:rFonts w:eastAsiaTheme="minorHAnsi"/>
          <w:sz w:val="28"/>
          <w:szCs w:val="28"/>
          <w:lang w:eastAsia="en-US"/>
        </w:rPr>
        <w:t>710-ПП, от </w:t>
      </w:r>
      <w:r w:rsidR="00F22B17" w:rsidRPr="00162758">
        <w:rPr>
          <w:rFonts w:eastAsiaTheme="minorHAnsi"/>
          <w:sz w:val="28"/>
          <w:szCs w:val="28"/>
          <w:lang w:eastAsia="en-US"/>
        </w:rPr>
        <w:t>16.11.2016 №</w:t>
      </w:r>
      <w:r w:rsidR="00EF7AF1" w:rsidRPr="00162758">
        <w:rPr>
          <w:rFonts w:eastAsiaTheme="minorHAnsi"/>
          <w:sz w:val="28"/>
          <w:szCs w:val="28"/>
          <w:lang w:eastAsia="en-US"/>
        </w:rPr>
        <w:t> </w:t>
      </w:r>
      <w:r w:rsidR="00F22B17" w:rsidRPr="00162758">
        <w:rPr>
          <w:rFonts w:eastAsiaTheme="minorHAnsi"/>
          <w:sz w:val="28"/>
          <w:szCs w:val="28"/>
          <w:lang w:eastAsia="en-US"/>
        </w:rPr>
        <w:t>820-ПП и от 31.08.2017 №</w:t>
      </w:r>
      <w:r w:rsidR="00EF7AF1" w:rsidRPr="00162758">
        <w:rPr>
          <w:rFonts w:eastAsiaTheme="minorHAnsi"/>
          <w:sz w:val="28"/>
          <w:szCs w:val="28"/>
          <w:lang w:eastAsia="en-US"/>
        </w:rPr>
        <w:t> </w:t>
      </w:r>
      <w:r w:rsidR="00F22B17" w:rsidRPr="00162758">
        <w:rPr>
          <w:rFonts w:eastAsiaTheme="minorHAnsi"/>
          <w:sz w:val="28"/>
          <w:szCs w:val="28"/>
          <w:lang w:eastAsia="en-US"/>
        </w:rPr>
        <w:t>631-ПП</w:t>
      </w:r>
      <w:r w:rsidRPr="00162758">
        <w:rPr>
          <w:rFonts w:eastAsiaTheme="minorHAnsi"/>
          <w:sz w:val="28"/>
          <w:szCs w:val="28"/>
          <w:lang w:eastAsia="en-US"/>
        </w:rPr>
        <w:t xml:space="preserve"> </w:t>
      </w:r>
      <w:r w:rsidRPr="00162758">
        <w:rPr>
          <w:sz w:val="28"/>
          <w:szCs w:val="28"/>
        </w:rPr>
        <w:t>(далее – постановление Правительства Свердловской области от 30.12.2011 № 1855-ПП)</w:t>
      </w:r>
      <w:r w:rsidR="00B41FCD" w:rsidRPr="00162758">
        <w:rPr>
          <w:rFonts w:eastAsiaTheme="minorHAnsi"/>
          <w:sz w:val="28"/>
          <w:szCs w:val="28"/>
          <w:lang w:eastAsia="en-US"/>
        </w:rPr>
        <w:t>, следующ</w:t>
      </w:r>
      <w:r w:rsidR="0012660B" w:rsidRPr="00162758">
        <w:rPr>
          <w:rFonts w:eastAsiaTheme="minorHAnsi"/>
          <w:sz w:val="28"/>
          <w:szCs w:val="28"/>
          <w:lang w:eastAsia="en-US"/>
        </w:rPr>
        <w:t>ие</w:t>
      </w:r>
      <w:r w:rsidR="00E84E59" w:rsidRPr="00162758">
        <w:rPr>
          <w:rFonts w:eastAsiaTheme="minorHAnsi"/>
          <w:sz w:val="28"/>
          <w:szCs w:val="28"/>
          <w:lang w:eastAsia="en-US"/>
        </w:rPr>
        <w:t xml:space="preserve"> изменени</w:t>
      </w:r>
      <w:r w:rsidR="0012660B" w:rsidRPr="00162758">
        <w:rPr>
          <w:rFonts w:eastAsiaTheme="minorHAnsi"/>
          <w:sz w:val="28"/>
          <w:szCs w:val="28"/>
          <w:lang w:eastAsia="en-US"/>
        </w:rPr>
        <w:t>я</w:t>
      </w:r>
      <w:r w:rsidR="00172D2E" w:rsidRPr="00162758">
        <w:rPr>
          <w:rFonts w:eastAsiaTheme="minorHAnsi"/>
          <w:sz w:val="28"/>
          <w:szCs w:val="28"/>
          <w:lang w:eastAsia="en-US"/>
        </w:rPr>
        <w:t>:</w:t>
      </w:r>
    </w:p>
    <w:p w:rsidR="00D22975" w:rsidRPr="00162758" w:rsidRDefault="008064A0" w:rsidP="008064A0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 xml:space="preserve">в таблице пункты 2 и 9 </w:t>
      </w:r>
      <w:r w:rsidR="0012660B" w:rsidRPr="00162758">
        <w:rPr>
          <w:rFonts w:eastAsiaTheme="minorHAnsi"/>
          <w:sz w:val="28"/>
          <w:szCs w:val="28"/>
          <w:lang w:eastAsia="en-US"/>
        </w:rPr>
        <w:t>признать утратившими силу</w:t>
      </w:r>
      <w:r w:rsidRPr="00162758">
        <w:rPr>
          <w:rFonts w:eastAsiaTheme="minorHAnsi"/>
          <w:sz w:val="28"/>
          <w:szCs w:val="28"/>
          <w:lang w:eastAsia="en-US"/>
        </w:rPr>
        <w:t>.</w:t>
      </w:r>
    </w:p>
    <w:p w:rsidR="008064A0" w:rsidRPr="00162758" w:rsidRDefault="00DA2805" w:rsidP="008064A0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>2</w:t>
      </w:r>
      <w:r w:rsidR="008064A0" w:rsidRPr="00162758">
        <w:rPr>
          <w:rFonts w:eastAsiaTheme="minorHAnsi"/>
          <w:sz w:val="28"/>
          <w:szCs w:val="28"/>
          <w:lang w:eastAsia="en-US"/>
        </w:rPr>
        <w:t>. </w:t>
      </w:r>
      <w:r w:rsidR="008064A0" w:rsidRPr="00162758">
        <w:rPr>
          <w:sz w:val="28"/>
          <w:szCs w:val="28"/>
        </w:rPr>
        <w:t xml:space="preserve">Внести в </w:t>
      </w:r>
      <w:hyperlink r:id="rId11" w:history="1">
        <w:r w:rsidR="008064A0" w:rsidRPr="00162758">
          <w:rPr>
            <w:sz w:val="28"/>
            <w:szCs w:val="28"/>
          </w:rPr>
          <w:t>ставки</w:t>
        </w:r>
      </w:hyperlink>
      <w:r w:rsidR="008064A0" w:rsidRPr="00162758">
        <w:rPr>
          <w:sz w:val="28"/>
          <w:szCs w:val="28"/>
        </w:rPr>
        <w:t xml:space="preserve"> арендной платы за земельные участки, находящиеся в 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 территории Артемовского городского округа, утвержденные</w:t>
      </w:r>
      <w:r w:rsidR="008064A0" w:rsidRPr="00162758">
        <w:rPr>
          <w:rFonts w:eastAsiaTheme="minorHAnsi"/>
          <w:sz w:val="28"/>
          <w:szCs w:val="28"/>
          <w:lang w:eastAsia="en-US"/>
        </w:rPr>
        <w:t xml:space="preserve"> постановлением Правительства Свердловской области от 30.12.2011 № 1855-ПП, следующ</w:t>
      </w:r>
      <w:r w:rsidR="002E5D45" w:rsidRPr="00162758">
        <w:rPr>
          <w:rFonts w:eastAsiaTheme="minorHAnsi"/>
          <w:sz w:val="28"/>
          <w:szCs w:val="28"/>
          <w:lang w:eastAsia="en-US"/>
        </w:rPr>
        <w:t>и</w:t>
      </w:r>
      <w:r w:rsidR="008064A0" w:rsidRPr="00162758">
        <w:rPr>
          <w:rFonts w:eastAsiaTheme="minorHAnsi"/>
          <w:sz w:val="28"/>
          <w:szCs w:val="28"/>
          <w:lang w:eastAsia="en-US"/>
        </w:rPr>
        <w:t>е изменени</w:t>
      </w:r>
      <w:r w:rsidR="002E5D45" w:rsidRPr="00162758">
        <w:rPr>
          <w:rFonts w:eastAsiaTheme="minorHAnsi"/>
          <w:sz w:val="28"/>
          <w:szCs w:val="28"/>
          <w:lang w:eastAsia="en-US"/>
        </w:rPr>
        <w:t>я</w:t>
      </w:r>
      <w:r w:rsidR="008064A0" w:rsidRPr="00162758">
        <w:rPr>
          <w:rFonts w:eastAsiaTheme="minorHAnsi"/>
          <w:sz w:val="28"/>
          <w:szCs w:val="28"/>
          <w:lang w:eastAsia="en-US"/>
        </w:rPr>
        <w:t>:</w:t>
      </w:r>
    </w:p>
    <w:p w:rsidR="00BD51BD" w:rsidRPr="00162758" w:rsidRDefault="00BD51BD" w:rsidP="00BD51BD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 xml:space="preserve">1) в таблице пункт 2 </w:t>
      </w:r>
      <w:r w:rsidR="00232A38" w:rsidRPr="00162758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Pr="00162758">
        <w:rPr>
          <w:rFonts w:eastAsiaTheme="minorHAnsi"/>
          <w:sz w:val="28"/>
          <w:szCs w:val="28"/>
          <w:lang w:eastAsia="en-US"/>
        </w:rPr>
        <w:t>;</w:t>
      </w:r>
    </w:p>
    <w:p w:rsidR="00BD51BD" w:rsidRPr="00162758" w:rsidRDefault="00BD51BD" w:rsidP="00BD51BD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>2) в таблице в пункте 10 графу 2 изложить в следующей редакции:</w:t>
      </w:r>
    </w:p>
    <w:p w:rsidR="00BD51BD" w:rsidRPr="00162758" w:rsidRDefault="00BD51BD" w:rsidP="00BD51BD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 xml:space="preserve">«Земельные участки, сведения о виде разрешенного использования которых, соответствующего виду такого использования как «Ведение дачного хозяйства», внесены в Единый государственный реестр недвижимости </w:t>
      </w:r>
      <w:r w:rsidR="00C07B87" w:rsidRPr="00162758">
        <w:rPr>
          <w:rFonts w:eastAsiaTheme="minorHAnsi"/>
          <w:sz w:val="28"/>
          <w:szCs w:val="28"/>
          <w:lang w:eastAsia="en-US"/>
        </w:rPr>
        <w:t>до </w:t>
      </w:r>
      <w:r w:rsidR="00232A38" w:rsidRPr="00162758">
        <w:rPr>
          <w:rFonts w:eastAsiaTheme="minorHAnsi"/>
          <w:sz w:val="28"/>
          <w:szCs w:val="28"/>
          <w:lang w:eastAsia="en-US"/>
        </w:rPr>
        <w:t>1 января 2019 года</w:t>
      </w:r>
      <w:r w:rsidRPr="00162758">
        <w:rPr>
          <w:rFonts w:eastAsiaTheme="minorHAnsi"/>
          <w:sz w:val="28"/>
          <w:szCs w:val="28"/>
          <w:lang w:eastAsia="en-US"/>
        </w:rPr>
        <w:t xml:space="preserve"> </w:t>
      </w:r>
      <w:r w:rsidRPr="00162758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162758">
        <w:rPr>
          <w:rFonts w:eastAsiaTheme="minorHAnsi"/>
          <w:sz w:val="28"/>
          <w:szCs w:val="28"/>
          <w:lang w:eastAsia="en-US"/>
        </w:rPr>
        <w:t>»;</w:t>
      </w:r>
    </w:p>
    <w:p w:rsidR="00BD51BD" w:rsidRPr="00162758" w:rsidRDefault="00BD51BD" w:rsidP="00BD51BD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 xml:space="preserve">3) дополнить </w:t>
      </w:r>
      <w:r w:rsidR="00232A38" w:rsidRPr="00162758">
        <w:rPr>
          <w:rFonts w:eastAsiaTheme="minorHAnsi"/>
          <w:sz w:val="28"/>
          <w:szCs w:val="28"/>
          <w:lang w:eastAsia="en-US"/>
        </w:rPr>
        <w:t>ссылкой</w:t>
      </w:r>
      <w:r w:rsidRPr="00162758">
        <w:rPr>
          <w:rFonts w:eastAsiaTheme="minorHAnsi"/>
          <w:sz w:val="28"/>
          <w:szCs w:val="28"/>
          <w:lang w:eastAsia="en-US"/>
        </w:rPr>
        <w:t xml:space="preserve"> 1 следующего содержания:</w:t>
      </w:r>
    </w:p>
    <w:p w:rsidR="00BD51BD" w:rsidRPr="00162758" w:rsidRDefault="00BD51BD" w:rsidP="00BD51BD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>«</w:t>
      </w:r>
      <w:r w:rsidRPr="00162758"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 w:rsidRPr="00162758">
        <w:rPr>
          <w:rFonts w:eastAsiaTheme="minorHAnsi"/>
          <w:sz w:val="28"/>
          <w:szCs w:val="28"/>
          <w:lang w:eastAsia="en-US"/>
        </w:rPr>
        <w:t>Согласно Федеральному закону от 29 июля 2017 года № 217-ФЗ «О</w:t>
      </w:r>
      <w:r w:rsidR="00C07B87" w:rsidRPr="00162758">
        <w:rPr>
          <w:rFonts w:eastAsiaTheme="minorHAnsi"/>
          <w:sz w:val="28"/>
          <w:szCs w:val="28"/>
          <w:lang w:eastAsia="en-US"/>
        </w:rPr>
        <w:t> </w:t>
      </w:r>
      <w:r w:rsidRPr="00162758">
        <w:rPr>
          <w:rFonts w:eastAsiaTheme="minorHAnsi"/>
          <w:sz w:val="28"/>
          <w:szCs w:val="28"/>
          <w:lang w:eastAsia="en-US"/>
        </w:rPr>
        <w:t>ведении гражданами садоводства и огородничества для собственных нужд и</w:t>
      </w:r>
      <w:r w:rsidR="00C07B87" w:rsidRPr="00162758">
        <w:rPr>
          <w:rFonts w:eastAsiaTheme="minorHAnsi"/>
          <w:sz w:val="28"/>
          <w:szCs w:val="28"/>
          <w:lang w:eastAsia="en-US"/>
        </w:rPr>
        <w:t> </w:t>
      </w:r>
      <w:r w:rsidRPr="00162758">
        <w:rPr>
          <w:rFonts w:eastAsiaTheme="minorHAnsi"/>
          <w:sz w:val="28"/>
          <w:szCs w:val="28"/>
          <w:lang w:eastAsia="en-US"/>
        </w:rPr>
        <w:t>о</w:t>
      </w:r>
      <w:r w:rsidR="00C07B87" w:rsidRPr="00162758">
        <w:rPr>
          <w:rFonts w:eastAsiaTheme="minorHAnsi"/>
          <w:sz w:val="28"/>
          <w:szCs w:val="28"/>
          <w:lang w:eastAsia="en-US"/>
        </w:rPr>
        <w:t> </w:t>
      </w:r>
      <w:r w:rsidRPr="00162758">
        <w:rPr>
          <w:rFonts w:eastAsiaTheme="minorHAnsi"/>
          <w:sz w:val="28"/>
          <w:szCs w:val="28"/>
          <w:lang w:eastAsia="en-US"/>
        </w:rPr>
        <w:t>внесении изменений в отдельные законодательные акты Российской Федерации» и пункту 1 приказа Министерства экономического развития Российской Федерации от 09.08.2018 № 418 «О внесении изменений в некоторые приказы Минэкономразвития России в части совершенствования правового регулирования в сфере ведения гражданами садоводства и огородничества для собственных нужд» положения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01.09.2014 № 540 «Об</w:t>
      </w:r>
      <w:r w:rsidR="00C07B87" w:rsidRPr="00162758">
        <w:rPr>
          <w:rFonts w:eastAsiaTheme="minorHAnsi"/>
          <w:sz w:val="28"/>
          <w:szCs w:val="28"/>
          <w:lang w:eastAsia="en-US"/>
        </w:rPr>
        <w:t> </w:t>
      </w:r>
      <w:r w:rsidRPr="00162758">
        <w:rPr>
          <w:rFonts w:eastAsiaTheme="minorHAnsi"/>
          <w:sz w:val="28"/>
          <w:szCs w:val="28"/>
          <w:lang w:eastAsia="en-US"/>
        </w:rPr>
        <w:t xml:space="preserve">утверждении классификатора видов разрешенного использования земельных участков», о наименовании и описании вида разрешенного использования земельного участка «Ведение дачного хозяйства» с кодом 13.3 признаны утратившими силу с </w:t>
      </w:r>
      <w:r w:rsidR="00232A38" w:rsidRPr="00162758">
        <w:rPr>
          <w:rFonts w:eastAsiaTheme="minorHAnsi"/>
          <w:sz w:val="28"/>
          <w:szCs w:val="28"/>
          <w:lang w:eastAsia="en-US"/>
        </w:rPr>
        <w:t>1 января 2019 года</w:t>
      </w:r>
      <w:r w:rsidRPr="00162758">
        <w:rPr>
          <w:rFonts w:eastAsiaTheme="minorHAnsi"/>
          <w:sz w:val="28"/>
          <w:szCs w:val="28"/>
          <w:lang w:eastAsia="en-US"/>
        </w:rPr>
        <w:t>.</w:t>
      </w:r>
      <w:r w:rsidR="00232A38" w:rsidRPr="00162758">
        <w:rPr>
          <w:rFonts w:eastAsiaTheme="minorHAnsi"/>
          <w:sz w:val="28"/>
          <w:szCs w:val="28"/>
          <w:lang w:eastAsia="en-US"/>
        </w:rPr>
        <w:t>».</w:t>
      </w:r>
    </w:p>
    <w:p w:rsidR="004212C9" w:rsidRPr="00162758" w:rsidRDefault="00DA2805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rFonts w:eastAsiaTheme="minorHAnsi"/>
          <w:sz w:val="28"/>
          <w:szCs w:val="28"/>
          <w:lang w:eastAsia="en-US"/>
        </w:rPr>
        <w:t>3</w:t>
      </w:r>
      <w:r w:rsidR="00060CFA" w:rsidRPr="00162758">
        <w:rPr>
          <w:rFonts w:eastAsiaTheme="minorHAnsi"/>
          <w:sz w:val="28"/>
          <w:szCs w:val="28"/>
          <w:lang w:eastAsia="en-US"/>
        </w:rPr>
        <w:t>. </w:t>
      </w:r>
      <w:r w:rsidR="00060CFA" w:rsidRPr="00162758">
        <w:rPr>
          <w:sz w:val="28"/>
          <w:szCs w:val="28"/>
        </w:rPr>
        <w:t xml:space="preserve">Внести в </w:t>
      </w:r>
      <w:hyperlink r:id="rId12" w:history="1">
        <w:r w:rsidR="00060CFA" w:rsidRPr="00162758">
          <w:rPr>
            <w:sz w:val="28"/>
            <w:szCs w:val="28"/>
          </w:rPr>
          <w:t>ставки</w:t>
        </w:r>
      </w:hyperlink>
      <w:r w:rsidR="00060CFA" w:rsidRPr="00162758">
        <w:rPr>
          <w:sz w:val="28"/>
          <w:szCs w:val="28"/>
        </w:rPr>
        <w:t xml:space="preserve"> арендной платы за земельные участки, находящиеся в 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 территории</w:t>
      </w:r>
      <w:r w:rsidR="004212C9" w:rsidRPr="00162758">
        <w:rPr>
          <w:sz w:val="28"/>
          <w:szCs w:val="28"/>
        </w:rPr>
        <w:t>:</w:t>
      </w:r>
    </w:p>
    <w:p w:rsidR="004212C9" w:rsidRPr="00162758" w:rsidRDefault="004212C9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1) </w:t>
      </w:r>
      <w:r w:rsidR="00C46C24" w:rsidRPr="00162758">
        <w:rPr>
          <w:sz w:val="28"/>
          <w:szCs w:val="28"/>
        </w:rPr>
        <w:t>г</w:t>
      </w:r>
      <w:r w:rsidR="00060CFA" w:rsidRPr="00162758">
        <w:rPr>
          <w:sz w:val="28"/>
          <w:szCs w:val="28"/>
        </w:rPr>
        <w:t>ородского округа Богданович</w:t>
      </w:r>
      <w:r w:rsidRPr="00162758">
        <w:rPr>
          <w:sz w:val="28"/>
          <w:szCs w:val="28"/>
        </w:rPr>
        <w:t>;</w:t>
      </w:r>
    </w:p>
    <w:p w:rsidR="004212C9" w:rsidRPr="00162758" w:rsidRDefault="004212C9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2)</w:t>
      </w:r>
      <w:r w:rsidRPr="00162758">
        <w:rPr>
          <w:sz w:val="28"/>
          <w:szCs w:val="28"/>
          <w:lang w:val="en-US"/>
        </w:rPr>
        <w:t> </w:t>
      </w:r>
      <w:r w:rsidR="00C46C24" w:rsidRPr="00162758">
        <w:rPr>
          <w:sz w:val="28"/>
          <w:szCs w:val="28"/>
        </w:rPr>
        <w:t>г</w:t>
      </w:r>
      <w:r w:rsidRPr="00162758">
        <w:rPr>
          <w:sz w:val="28"/>
          <w:szCs w:val="28"/>
        </w:rPr>
        <w:t>ородского округа Верхнее Дуброво;</w:t>
      </w:r>
    </w:p>
    <w:p w:rsidR="004212C9" w:rsidRPr="00162758" w:rsidRDefault="004212C9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3) Верхнесалдинского городского округа;</w:t>
      </w:r>
    </w:p>
    <w:p w:rsidR="004212C9" w:rsidRPr="00162758" w:rsidRDefault="004212C9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4) </w:t>
      </w:r>
      <w:r w:rsidR="00C46C24" w:rsidRPr="00162758">
        <w:rPr>
          <w:sz w:val="28"/>
          <w:szCs w:val="28"/>
        </w:rPr>
        <w:t>городского округа Дегтярск;</w:t>
      </w:r>
    </w:p>
    <w:p w:rsidR="00905D74" w:rsidRPr="00162758" w:rsidRDefault="00905D74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5) </w:t>
      </w:r>
      <w:r w:rsidR="00BD51BD" w:rsidRPr="00162758">
        <w:rPr>
          <w:sz w:val="28"/>
          <w:szCs w:val="28"/>
        </w:rPr>
        <w:t>городского округа Заречный;</w:t>
      </w:r>
    </w:p>
    <w:p w:rsidR="00BD51BD" w:rsidRPr="00162758" w:rsidRDefault="00BD51BD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6) </w:t>
      </w:r>
      <w:r w:rsidR="008D2F0E" w:rsidRPr="00162758">
        <w:rPr>
          <w:sz w:val="28"/>
          <w:szCs w:val="28"/>
        </w:rPr>
        <w:t>муниципального образования «город Каменск-Уральский»;</w:t>
      </w:r>
    </w:p>
    <w:p w:rsidR="008D2F0E" w:rsidRPr="00162758" w:rsidRDefault="008D2F0E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7) </w:t>
      </w:r>
      <w:r w:rsidR="00742A98" w:rsidRPr="00162758">
        <w:rPr>
          <w:sz w:val="28"/>
          <w:szCs w:val="28"/>
        </w:rPr>
        <w:t>Качканарского городского округа;</w:t>
      </w:r>
    </w:p>
    <w:p w:rsidR="00742A98" w:rsidRPr="00162758" w:rsidRDefault="00742A98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8) Кировградского городского округа;</w:t>
      </w:r>
    </w:p>
    <w:p w:rsidR="00742A98" w:rsidRPr="00162758" w:rsidRDefault="00742A98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9) городского округа Краснотурьинск;</w:t>
      </w:r>
    </w:p>
    <w:p w:rsidR="00742A98" w:rsidRPr="00162758" w:rsidRDefault="00742A98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10) городского округа Красноуфимск;</w:t>
      </w:r>
    </w:p>
    <w:p w:rsidR="00742A98" w:rsidRPr="00162758" w:rsidRDefault="00742A98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11) </w:t>
      </w:r>
      <w:r w:rsidR="002235CB" w:rsidRPr="00162758">
        <w:rPr>
          <w:sz w:val="28"/>
          <w:szCs w:val="28"/>
        </w:rPr>
        <w:t>Кушвинского городского округа;</w:t>
      </w:r>
    </w:p>
    <w:p w:rsidR="002235CB" w:rsidRPr="00162758" w:rsidRDefault="002235CB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12) </w:t>
      </w:r>
      <w:r w:rsidR="00F41C7A" w:rsidRPr="00162758">
        <w:rPr>
          <w:sz w:val="28"/>
          <w:szCs w:val="28"/>
        </w:rPr>
        <w:t>Малышевского городского округа;</w:t>
      </w:r>
    </w:p>
    <w:p w:rsidR="00F41C7A" w:rsidRPr="00162758" w:rsidRDefault="00F41C7A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13) </w:t>
      </w:r>
      <w:r w:rsidR="007A7F05" w:rsidRPr="00162758">
        <w:rPr>
          <w:sz w:val="28"/>
          <w:szCs w:val="28"/>
        </w:rPr>
        <w:t>города Нижний Тагил;</w:t>
      </w:r>
    </w:p>
    <w:p w:rsidR="007A7F05" w:rsidRPr="00162758" w:rsidRDefault="007A7F05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14) </w:t>
      </w:r>
      <w:r w:rsidR="002E5D45" w:rsidRPr="00162758">
        <w:rPr>
          <w:sz w:val="28"/>
          <w:szCs w:val="28"/>
        </w:rPr>
        <w:t>Полевского городского округа;</w:t>
      </w:r>
    </w:p>
    <w:p w:rsidR="002E5D45" w:rsidRPr="00162758" w:rsidRDefault="002E5D45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15) городского округа Ревда;</w:t>
      </w:r>
    </w:p>
    <w:p w:rsidR="002E5D45" w:rsidRPr="00162758" w:rsidRDefault="002E5D45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16) </w:t>
      </w:r>
      <w:r w:rsidR="00C47299" w:rsidRPr="00162758">
        <w:rPr>
          <w:sz w:val="28"/>
          <w:szCs w:val="28"/>
        </w:rPr>
        <w:t>Североуральского городского округа;</w:t>
      </w:r>
    </w:p>
    <w:p w:rsidR="00C47299" w:rsidRPr="00162758" w:rsidRDefault="00C47299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17) Сосьвинского городского округа;</w:t>
      </w:r>
    </w:p>
    <w:p w:rsidR="00E76C6A" w:rsidRPr="00162758" w:rsidRDefault="00E31586" w:rsidP="00C07B87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18</w:t>
      </w:r>
      <w:r w:rsidR="00C47299" w:rsidRPr="00162758">
        <w:rPr>
          <w:sz w:val="28"/>
          <w:szCs w:val="28"/>
        </w:rPr>
        <w:t>) </w:t>
      </w:r>
      <w:r w:rsidR="00C07B87" w:rsidRPr="00162758">
        <w:rPr>
          <w:sz w:val="28"/>
          <w:szCs w:val="28"/>
        </w:rPr>
        <w:t>городского округа Сухой Лог,</w:t>
      </w:r>
    </w:p>
    <w:p w:rsidR="00060CFA" w:rsidRPr="00162758" w:rsidRDefault="00060CFA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sz w:val="28"/>
          <w:szCs w:val="28"/>
        </w:rPr>
        <w:t>утвержденные</w:t>
      </w:r>
      <w:r w:rsidRPr="00162758">
        <w:rPr>
          <w:rFonts w:eastAsiaTheme="minorHAnsi"/>
          <w:sz w:val="28"/>
          <w:szCs w:val="28"/>
          <w:lang w:eastAsia="en-US"/>
        </w:rPr>
        <w:t xml:space="preserve"> постановлением Правительства Свердловской области от 30.12.2011 № 1855-ПП, следующие изменения:</w:t>
      </w:r>
    </w:p>
    <w:p w:rsidR="00F066DC" w:rsidRPr="00162758" w:rsidRDefault="00060CFA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>1) </w:t>
      </w:r>
      <w:r w:rsidR="00F066DC" w:rsidRPr="00162758">
        <w:rPr>
          <w:rFonts w:eastAsiaTheme="minorHAnsi"/>
          <w:sz w:val="28"/>
          <w:szCs w:val="28"/>
          <w:lang w:eastAsia="en-US"/>
        </w:rPr>
        <w:t xml:space="preserve">в таблице пункт 2 </w:t>
      </w:r>
      <w:r w:rsidR="00232A38" w:rsidRPr="00162758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F066DC" w:rsidRPr="00162758">
        <w:rPr>
          <w:rFonts w:eastAsiaTheme="minorHAnsi"/>
          <w:sz w:val="28"/>
          <w:szCs w:val="28"/>
          <w:lang w:eastAsia="en-US"/>
        </w:rPr>
        <w:t>;</w:t>
      </w:r>
    </w:p>
    <w:p w:rsidR="00060CFA" w:rsidRPr="00162758" w:rsidRDefault="00F066DC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>2) </w:t>
      </w:r>
      <w:r w:rsidR="00060CFA" w:rsidRPr="00162758">
        <w:rPr>
          <w:rFonts w:eastAsiaTheme="minorHAnsi"/>
          <w:sz w:val="28"/>
          <w:szCs w:val="28"/>
          <w:lang w:eastAsia="en-US"/>
        </w:rPr>
        <w:t xml:space="preserve">в таблице </w:t>
      </w:r>
      <w:r w:rsidR="002D315E" w:rsidRPr="00162758">
        <w:rPr>
          <w:rFonts w:eastAsiaTheme="minorHAnsi"/>
          <w:sz w:val="28"/>
          <w:szCs w:val="28"/>
          <w:lang w:eastAsia="en-US"/>
        </w:rPr>
        <w:t xml:space="preserve">в </w:t>
      </w:r>
      <w:r w:rsidR="00060CFA" w:rsidRPr="00162758">
        <w:rPr>
          <w:rFonts w:eastAsiaTheme="minorHAnsi"/>
          <w:sz w:val="28"/>
          <w:szCs w:val="28"/>
          <w:lang w:eastAsia="en-US"/>
        </w:rPr>
        <w:t>пункт</w:t>
      </w:r>
      <w:r w:rsidR="002D315E" w:rsidRPr="00162758">
        <w:rPr>
          <w:rFonts w:eastAsiaTheme="minorHAnsi"/>
          <w:sz w:val="28"/>
          <w:szCs w:val="28"/>
          <w:lang w:eastAsia="en-US"/>
        </w:rPr>
        <w:t>е</w:t>
      </w:r>
      <w:r w:rsidR="00060CFA" w:rsidRPr="00162758">
        <w:rPr>
          <w:rFonts w:eastAsiaTheme="minorHAnsi"/>
          <w:sz w:val="28"/>
          <w:szCs w:val="28"/>
          <w:lang w:eastAsia="en-US"/>
        </w:rPr>
        <w:t xml:space="preserve"> 9 </w:t>
      </w:r>
      <w:r w:rsidR="002D315E" w:rsidRPr="00162758">
        <w:rPr>
          <w:rFonts w:eastAsiaTheme="minorHAnsi"/>
          <w:sz w:val="28"/>
          <w:szCs w:val="28"/>
          <w:lang w:eastAsia="en-US"/>
        </w:rPr>
        <w:t xml:space="preserve">графу 2 </w:t>
      </w:r>
      <w:r w:rsidR="00060CFA" w:rsidRPr="0016275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060CFA" w:rsidRPr="00162758" w:rsidRDefault="00060CFA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>«Земельные участки, сведения о виде разрешенного использования которых, соответствующего виду такого использования как «Ведение дачного хозяйства», внесены в Единый государственный реестр недвижимости до</w:t>
      </w:r>
      <w:r w:rsidR="00C07B87" w:rsidRPr="00162758">
        <w:rPr>
          <w:rFonts w:eastAsiaTheme="minorHAnsi"/>
          <w:sz w:val="28"/>
          <w:szCs w:val="28"/>
          <w:lang w:eastAsia="en-US"/>
        </w:rPr>
        <w:t> </w:t>
      </w:r>
      <w:r w:rsidR="00336E1D" w:rsidRPr="00162758">
        <w:rPr>
          <w:rFonts w:eastAsiaTheme="minorHAnsi"/>
          <w:sz w:val="28"/>
          <w:szCs w:val="28"/>
          <w:lang w:eastAsia="en-US"/>
        </w:rPr>
        <w:t xml:space="preserve">1 января 2019 года </w:t>
      </w:r>
      <w:r w:rsidRPr="00162758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162758">
        <w:rPr>
          <w:rFonts w:eastAsiaTheme="minorHAnsi"/>
          <w:sz w:val="28"/>
          <w:szCs w:val="28"/>
          <w:lang w:eastAsia="en-US"/>
        </w:rPr>
        <w:t>»;</w:t>
      </w:r>
    </w:p>
    <w:p w:rsidR="00060CFA" w:rsidRPr="00162758" w:rsidRDefault="00F066DC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>3</w:t>
      </w:r>
      <w:r w:rsidR="00060CFA" w:rsidRPr="00162758">
        <w:rPr>
          <w:rFonts w:eastAsiaTheme="minorHAnsi"/>
          <w:sz w:val="28"/>
          <w:szCs w:val="28"/>
          <w:lang w:eastAsia="en-US"/>
        </w:rPr>
        <w:t>) </w:t>
      </w:r>
      <w:r w:rsidR="004212C9" w:rsidRPr="00162758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336E1D" w:rsidRPr="00162758">
        <w:rPr>
          <w:rFonts w:eastAsiaTheme="minorHAnsi"/>
          <w:sz w:val="28"/>
          <w:szCs w:val="28"/>
          <w:lang w:eastAsia="en-US"/>
        </w:rPr>
        <w:t>ссылкой</w:t>
      </w:r>
      <w:r w:rsidR="004212C9" w:rsidRPr="00162758">
        <w:rPr>
          <w:rFonts w:eastAsiaTheme="minorHAnsi"/>
          <w:sz w:val="28"/>
          <w:szCs w:val="28"/>
          <w:lang w:eastAsia="en-US"/>
        </w:rPr>
        <w:t xml:space="preserve"> </w:t>
      </w:r>
      <w:r w:rsidR="00C46C24" w:rsidRPr="00162758">
        <w:rPr>
          <w:rFonts w:eastAsiaTheme="minorHAnsi"/>
          <w:sz w:val="28"/>
          <w:szCs w:val="28"/>
          <w:lang w:eastAsia="en-US"/>
        </w:rPr>
        <w:t>1</w:t>
      </w:r>
      <w:r w:rsidR="00060CFA" w:rsidRPr="00162758">
        <w:rPr>
          <w:rFonts w:eastAsiaTheme="minorHAnsi"/>
          <w:sz w:val="28"/>
          <w:szCs w:val="28"/>
          <w:lang w:eastAsia="en-US"/>
        </w:rPr>
        <w:t xml:space="preserve"> </w:t>
      </w:r>
      <w:r w:rsidR="004212C9" w:rsidRPr="00162758">
        <w:rPr>
          <w:rFonts w:eastAsiaTheme="minorHAnsi"/>
          <w:sz w:val="28"/>
          <w:szCs w:val="28"/>
          <w:lang w:eastAsia="en-US"/>
        </w:rPr>
        <w:t>следующего содержания</w:t>
      </w:r>
      <w:r w:rsidR="00983E4B" w:rsidRPr="00162758">
        <w:rPr>
          <w:rFonts w:eastAsiaTheme="minorHAnsi"/>
          <w:sz w:val="28"/>
          <w:szCs w:val="28"/>
          <w:lang w:eastAsia="en-US"/>
        </w:rPr>
        <w:t>:</w:t>
      </w:r>
    </w:p>
    <w:p w:rsidR="00983E4B" w:rsidRPr="00162758" w:rsidRDefault="00983E4B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>«</w:t>
      </w:r>
      <w:r w:rsidR="004212C9" w:rsidRPr="00162758"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 w:rsidRPr="00162758">
        <w:rPr>
          <w:rFonts w:eastAsiaTheme="minorHAnsi"/>
          <w:sz w:val="28"/>
          <w:szCs w:val="28"/>
          <w:lang w:eastAsia="en-US"/>
        </w:rPr>
        <w:t>Согласно Федеральному закону от 29 июля 2017 года № 217-ФЗ «О</w:t>
      </w:r>
      <w:r w:rsidR="00C07B87" w:rsidRPr="00162758">
        <w:rPr>
          <w:rFonts w:eastAsiaTheme="minorHAnsi"/>
          <w:sz w:val="28"/>
          <w:szCs w:val="28"/>
          <w:lang w:eastAsia="en-US"/>
        </w:rPr>
        <w:t> </w:t>
      </w:r>
      <w:r w:rsidRPr="00162758">
        <w:rPr>
          <w:rFonts w:eastAsiaTheme="minorHAnsi"/>
          <w:sz w:val="28"/>
          <w:szCs w:val="28"/>
          <w:lang w:eastAsia="en-US"/>
        </w:rPr>
        <w:t>ведении гражданами садоводства и огородничества для собственных нужд и</w:t>
      </w:r>
      <w:r w:rsidR="00C07B87" w:rsidRPr="00162758">
        <w:rPr>
          <w:rFonts w:eastAsiaTheme="minorHAnsi"/>
          <w:sz w:val="28"/>
          <w:szCs w:val="28"/>
          <w:lang w:eastAsia="en-US"/>
        </w:rPr>
        <w:t> </w:t>
      </w:r>
      <w:r w:rsidRPr="00162758">
        <w:rPr>
          <w:rFonts w:eastAsiaTheme="minorHAnsi"/>
          <w:sz w:val="28"/>
          <w:szCs w:val="28"/>
          <w:lang w:eastAsia="en-US"/>
        </w:rPr>
        <w:t>о</w:t>
      </w:r>
      <w:r w:rsidR="00C07B87" w:rsidRPr="00162758">
        <w:rPr>
          <w:rFonts w:eastAsiaTheme="minorHAnsi"/>
          <w:sz w:val="28"/>
          <w:szCs w:val="28"/>
          <w:lang w:eastAsia="en-US"/>
        </w:rPr>
        <w:t> </w:t>
      </w:r>
      <w:r w:rsidRPr="00162758">
        <w:rPr>
          <w:rFonts w:eastAsiaTheme="minorHAnsi"/>
          <w:sz w:val="28"/>
          <w:szCs w:val="28"/>
          <w:lang w:eastAsia="en-US"/>
        </w:rPr>
        <w:t xml:space="preserve">внесении изменений в отдельные законодательные акты Российской Федерации» и пункту 1 приказа Министерства экономического развития Российской Федерации от 09.08.2018 № 418 «О внесении изменений в некоторые приказы Минэкономразвития России в части совершенствования правового регулирования в сфере ведения гражданами садоводства и огородничества для собственных нужд» положения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01.09.2014 № 540 </w:t>
      </w:r>
      <w:r w:rsidR="00C07B87" w:rsidRPr="00162758">
        <w:rPr>
          <w:rFonts w:eastAsiaTheme="minorHAnsi"/>
          <w:sz w:val="28"/>
          <w:szCs w:val="28"/>
          <w:lang w:eastAsia="en-US"/>
        </w:rPr>
        <w:t>«Об </w:t>
      </w:r>
      <w:r w:rsidRPr="00162758">
        <w:rPr>
          <w:rFonts w:eastAsiaTheme="minorHAnsi"/>
          <w:sz w:val="28"/>
          <w:szCs w:val="28"/>
          <w:lang w:eastAsia="en-US"/>
        </w:rPr>
        <w:t xml:space="preserve">утверждении классификатора видов разрешенного использования земельных участков», о наименовании и описании вида разрешенного использования земельного участка «Ведение дачного хозяйства» с кодом 13.3 признаны утратившими силу с </w:t>
      </w:r>
      <w:r w:rsidR="00336E1D" w:rsidRPr="00162758">
        <w:rPr>
          <w:rFonts w:eastAsiaTheme="minorHAnsi"/>
          <w:sz w:val="28"/>
          <w:szCs w:val="28"/>
          <w:lang w:eastAsia="en-US"/>
        </w:rPr>
        <w:t>1 января 2019 года</w:t>
      </w:r>
      <w:r w:rsidRPr="00162758">
        <w:rPr>
          <w:rFonts w:eastAsiaTheme="minorHAnsi"/>
          <w:sz w:val="28"/>
          <w:szCs w:val="28"/>
          <w:lang w:eastAsia="en-US"/>
        </w:rPr>
        <w:t>.</w:t>
      </w:r>
      <w:r w:rsidR="00336E1D" w:rsidRPr="00162758">
        <w:rPr>
          <w:rFonts w:eastAsiaTheme="minorHAnsi"/>
          <w:sz w:val="28"/>
          <w:szCs w:val="28"/>
          <w:lang w:eastAsia="en-US"/>
        </w:rPr>
        <w:t>».</w:t>
      </w:r>
    </w:p>
    <w:p w:rsidR="002D315E" w:rsidRPr="00162758" w:rsidRDefault="00ED3714" w:rsidP="00ED371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rFonts w:eastAsiaTheme="minorHAnsi"/>
          <w:sz w:val="28"/>
          <w:szCs w:val="28"/>
          <w:lang w:eastAsia="en-US"/>
        </w:rPr>
        <w:t>4. </w:t>
      </w:r>
      <w:r w:rsidRPr="00162758">
        <w:rPr>
          <w:sz w:val="28"/>
          <w:szCs w:val="28"/>
        </w:rPr>
        <w:t xml:space="preserve">Внести в </w:t>
      </w:r>
      <w:hyperlink r:id="rId13" w:history="1">
        <w:r w:rsidRPr="00162758">
          <w:rPr>
            <w:sz w:val="28"/>
            <w:szCs w:val="28"/>
          </w:rPr>
          <w:t>ставки</w:t>
        </w:r>
      </w:hyperlink>
      <w:r w:rsidRPr="00162758">
        <w:rPr>
          <w:sz w:val="28"/>
          <w:szCs w:val="28"/>
        </w:rPr>
        <w:t xml:space="preserve"> арендной платы за земельные участки, находящиеся в 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 территории</w:t>
      </w:r>
      <w:r w:rsidR="002D315E" w:rsidRPr="00162758">
        <w:rPr>
          <w:sz w:val="28"/>
          <w:szCs w:val="28"/>
        </w:rPr>
        <w:t>:</w:t>
      </w:r>
    </w:p>
    <w:p w:rsidR="002D315E" w:rsidRPr="00162758" w:rsidRDefault="002D315E" w:rsidP="00ED371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1) </w:t>
      </w:r>
      <w:r w:rsidR="00ED3714" w:rsidRPr="00162758">
        <w:rPr>
          <w:sz w:val="28"/>
          <w:szCs w:val="28"/>
        </w:rPr>
        <w:t>городского округа Верхотурский</w:t>
      </w:r>
      <w:r w:rsidRPr="00162758">
        <w:rPr>
          <w:sz w:val="28"/>
          <w:szCs w:val="28"/>
        </w:rPr>
        <w:t>;</w:t>
      </w:r>
    </w:p>
    <w:p w:rsidR="002D315E" w:rsidRPr="00162758" w:rsidRDefault="002D315E" w:rsidP="00ED371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2) Горноуральского городского округа;</w:t>
      </w:r>
    </w:p>
    <w:p w:rsidR="00905D74" w:rsidRPr="00162758" w:rsidRDefault="00905D74" w:rsidP="00ED371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3) </w:t>
      </w:r>
      <w:r w:rsidR="00742A98" w:rsidRPr="00162758">
        <w:rPr>
          <w:sz w:val="28"/>
          <w:szCs w:val="28"/>
        </w:rPr>
        <w:t>муниципального образования Красноуфимский округ;</w:t>
      </w:r>
    </w:p>
    <w:p w:rsidR="00742A98" w:rsidRPr="00162758" w:rsidRDefault="00742A98" w:rsidP="00ED371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4) </w:t>
      </w:r>
      <w:r w:rsidR="002E5D45" w:rsidRPr="00162758">
        <w:rPr>
          <w:sz w:val="28"/>
          <w:szCs w:val="28"/>
        </w:rPr>
        <w:t>городского округа Первоуральск;</w:t>
      </w:r>
    </w:p>
    <w:p w:rsidR="002E5D45" w:rsidRPr="00162758" w:rsidRDefault="002E5D45" w:rsidP="00ED371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5) </w:t>
      </w:r>
      <w:r w:rsidR="00C47299" w:rsidRPr="00162758">
        <w:rPr>
          <w:sz w:val="28"/>
          <w:szCs w:val="28"/>
        </w:rPr>
        <w:t>гор</w:t>
      </w:r>
      <w:r w:rsidR="003B74E1" w:rsidRPr="00162758">
        <w:rPr>
          <w:sz w:val="28"/>
          <w:szCs w:val="28"/>
        </w:rPr>
        <w:t>одского округа С</w:t>
      </w:r>
      <w:r w:rsidR="00C47299" w:rsidRPr="00162758">
        <w:rPr>
          <w:sz w:val="28"/>
          <w:szCs w:val="28"/>
        </w:rPr>
        <w:t>тароуткинск</w:t>
      </w:r>
      <w:r w:rsidR="003B74E1" w:rsidRPr="00162758">
        <w:rPr>
          <w:sz w:val="28"/>
          <w:szCs w:val="28"/>
        </w:rPr>
        <w:t>;</w:t>
      </w:r>
    </w:p>
    <w:p w:rsidR="003B74E1" w:rsidRPr="00162758" w:rsidRDefault="003B74E1" w:rsidP="00ED371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6) </w:t>
      </w:r>
      <w:r w:rsidR="00E31586" w:rsidRPr="00162758">
        <w:rPr>
          <w:sz w:val="28"/>
          <w:szCs w:val="28"/>
        </w:rPr>
        <w:t>Сысертского городского округа,</w:t>
      </w:r>
    </w:p>
    <w:p w:rsidR="00ED3714" w:rsidRPr="00162758" w:rsidRDefault="00ED3714" w:rsidP="00ED371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sz w:val="28"/>
          <w:szCs w:val="28"/>
        </w:rPr>
        <w:t>утвержденные</w:t>
      </w:r>
      <w:r w:rsidRPr="00162758">
        <w:rPr>
          <w:rFonts w:eastAsiaTheme="minorHAnsi"/>
          <w:sz w:val="28"/>
          <w:szCs w:val="28"/>
          <w:lang w:eastAsia="en-US"/>
        </w:rPr>
        <w:t xml:space="preserve"> постановлением Правительства Свердловской области от 30.12.2011 № 1855-ПП, следующие изменения:</w:t>
      </w:r>
    </w:p>
    <w:p w:rsidR="00ED3714" w:rsidRPr="00162758" w:rsidRDefault="002D315E" w:rsidP="00ED371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>1</w:t>
      </w:r>
      <w:r w:rsidR="00ED3714" w:rsidRPr="00162758">
        <w:rPr>
          <w:rFonts w:eastAsiaTheme="minorHAnsi"/>
          <w:sz w:val="28"/>
          <w:szCs w:val="28"/>
          <w:lang w:eastAsia="en-US"/>
        </w:rPr>
        <w:t>) в таблице</w:t>
      </w:r>
      <w:r w:rsidRPr="00162758">
        <w:rPr>
          <w:rFonts w:eastAsiaTheme="minorHAnsi"/>
          <w:sz w:val="28"/>
          <w:szCs w:val="28"/>
          <w:lang w:eastAsia="en-US"/>
        </w:rPr>
        <w:t xml:space="preserve"> в</w:t>
      </w:r>
      <w:r w:rsidR="00ED3714" w:rsidRPr="00162758">
        <w:rPr>
          <w:rFonts w:eastAsiaTheme="minorHAnsi"/>
          <w:sz w:val="28"/>
          <w:szCs w:val="28"/>
          <w:lang w:eastAsia="en-US"/>
        </w:rPr>
        <w:t xml:space="preserve"> пункт</w:t>
      </w:r>
      <w:r w:rsidRPr="00162758">
        <w:rPr>
          <w:rFonts w:eastAsiaTheme="minorHAnsi"/>
          <w:sz w:val="28"/>
          <w:szCs w:val="28"/>
          <w:lang w:eastAsia="en-US"/>
        </w:rPr>
        <w:t>ах</w:t>
      </w:r>
      <w:r w:rsidR="00ED3714" w:rsidRPr="00162758">
        <w:rPr>
          <w:rFonts w:eastAsiaTheme="minorHAnsi"/>
          <w:sz w:val="28"/>
          <w:szCs w:val="28"/>
          <w:lang w:eastAsia="en-US"/>
        </w:rPr>
        <w:t xml:space="preserve"> 2 и 9 </w:t>
      </w:r>
      <w:r w:rsidRPr="00162758">
        <w:rPr>
          <w:rFonts w:eastAsiaTheme="minorHAnsi"/>
          <w:sz w:val="28"/>
          <w:szCs w:val="28"/>
          <w:lang w:eastAsia="en-US"/>
        </w:rPr>
        <w:t xml:space="preserve">графу 2 </w:t>
      </w:r>
      <w:r w:rsidR="00ED3714" w:rsidRPr="0016275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ED3714" w:rsidRPr="00162758" w:rsidRDefault="00ED3714" w:rsidP="00ED371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>«Земельные участки, сведения о виде разрешенного использования которых, соответствующего виду такого использования как «Ведение дачного хозяйства», внесены в Единый государственный реестр недвижимости до</w:t>
      </w:r>
      <w:r w:rsidR="00C07B87" w:rsidRPr="00162758">
        <w:rPr>
          <w:rFonts w:eastAsiaTheme="minorHAnsi"/>
          <w:sz w:val="28"/>
          <w:szCs w:val="28"/>
          <w:lang w:eastAsia="en-US"/>
        </w:rPr>
        <w:t> </w:t>
      </w:r>
      <w:r w:rsidR="00336E1D" w:rsidRPr="00162758">
        <w:rPr>
          <w:rFonts w:eastAsiaTheme="minorHAnsi"/>
          <w:sz w:val="28"/>
          <w:szCs w:val="28"/>
          <w:lang w:eastAsia="en-US"/>
        </w:rPr>
        <w:t xml:space="preserve">1 января 2019 года </w:t>
      </w:r>
      <w:r w:rsidRPr="00162758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162758">
        <w:rPr>
          <w:rFonts w:eastAsiaTheme="minorHAnsi"/>
          <w:sz w:val="28"/>
          <w:szCs w:val="28"/>
          <w:lang w:eastAsia="en-US"/>
        </w:rPr>
        <w:t>»;</w:t>
      </w:r>
    </w:p>
    <w:p w:rsidR="00ED3714" w:rsidRPr="00162758" w:rsidRDefault="002D315E" w:rsidP="00ED371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>2</w:t>
      </w:r>
      <w:r w:rsidR="00ED3714" w:rsidRPr="00162758">
        <w:rPr>
          <w:rFonts w:eastAsiaTheme="minorHAnsi"/>
          <w:sz w:val="28"/>
          <w:szCs w:val="28"/>
          <w:lang w:eastAsia="en-US"/>
        </w:rPr>
        <w:t xml:space="preserve">) дополнить </w:t>
      </w:r>
      <w:r w:rsidR="00336E1D" w:rsidRPr="00162758">
        <w:rPr>
          <w:rFonts w:eastAsiaTheme="minorHAnsi"/>
          <w:sz w:val="28"/>
          <w:szCs w:val="28"/>
          <w:lang w:eastAsia="en-US"/>
        </w:rPr>
        <w:t>ссылкой</w:t>
      </w:r>
      <w:r w:rsidR="00ED3714" w:rsidRPr="00162758">
        <w:rPr>
          <w:rFonts w:eastAsiaTheme="minorHAnsi"/>
          <w:sz w:val="28"/>
          <w:szCs w:val="28"/>
          <w:lang w:eastAsia="en-US"/>
        </w:rPr>
        <w:t xml:space="preserve"> 1 следующего содержания:</w:t>
      </w:r>
    </w:p>
    <w:p w:rsidR="00ED3714" w:rsidRPr="00162758" w:rsidRDefault="00ED3714" w:rsidP="00ED371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>«</w:t>
      </w:r>
      <w:r w:rsidRPr="00162758"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 w:rsidRPr="00162758">
        <w:rPr>
          <w:rFonts w:eastAsiaTheme="minorHAnsi"/>
          <w:sz w:val="28"/>
          <w:szCs w:val="28"/>
          <w:lang w:eastAsia="en-US"/>
        </w:rPr>
        <w:t>Согласно Федеральному закону от 29 июля 2017 года № 217-ФЗ «О</w:t>
      </w:r>
      <w:r w:rsidR="00C07B87" w:rsidRPr="00162758">
        <w:rPr>
          <w:rFonts w:eastAsiaTheme="minorHAnsi"/>
          <w:sz w:val="28"/>
          <w:szCs w:val="28"/>
          <w:lang w:eastAsia="en-US"/>
        </w:rPr>
        <w:t> </w:t>
      </w:r>
      <w:r w:rsidRPr="00162758">
        <w:rPr>
          <w:rFonts w:eastAsiaTheme="minorHAnsi"/>
          <w:sz w:val="28"/>
          <w:szCs w:val="28"/>
          <w:lang w:eastAsia="en-US"/>
        </w:rPr>
        <w:t>ведении гражданами садоводства и огородничества для собственных нужд и</w:t>
      </w:r>
      <w:r w:rsidR="00C07B87" w:rsidRPr="00162758">
        <w:rPr>
          <w:rFonts w:eastAsiaTheme="minorHAnsi"/>
          <w:sz w:val="28"/>
          <w:szCs w:val="28"/>
          <w:lang w:eastAsia="en-US"/>
        </w:rPr>
        <w:t> </w:t>
      </w:r>
      <w:r w:rsidRPr="00162758">
        <w:rPr>
          <w:rFonts w:eastAsiaTheme="minorHAnsi"/>
          <w:sz w:val="28"/>
          <w:szCs w:val="28"/>
          <w:lang w:eastAsia="en-US"/>
        </w:rPr>
        <w:t>о</w:t>
      </w:r>
      <w:r w:rsidR="00C07B87" w:rsidRPr="00162758">
        <w:rPr>
          <w:rFonts w:eastAsiaTheme="minorHAnsi"/>
          <w:sz w:val="28"/>
          <w:szCs w:val="28"/>
          <w:lang w:eastAsia="en-US"/>
        </w:rPr>
        <w:t> </w:t>
      </w:r>
      <w:r w:rsidRPr="00162758">
        <w:rPr>
          <w:rFonts w:eastAsiaTheme="minorHAnsi"/>
          <w:sz w:val="28"/>
          <w:szCs w:val="28"/>
          <w:lang w:eastAsia="en-US"/>
        </w:rPr>
        <w:t>внесении изменений в отдельные законодательные акты Российской Федерации» и пункту 1 приказа Министерства экономического развития Российской Федерации от 09.08.2018 № 418 «О внесении изменений в некоторые приказы Минэкономразвития России в части совершенствования правового регулирования в сфере ведения гражданами садоводства и огородничества для собственных нужд» положения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01.09.2014 № 540 «Об</w:t>
      </w:r>
      <w:r w:rsidR="00C07B87" w:rsidRPr="00162758">
        <w:rPr>
          <w:rFonts w:eastAsiaTheme="minorHAnsi"/>
          <w:sz w:val="28"/>
          <w:szCs w:val="28"/>
          <w:lang w:eastAsia="en-US"/>
        </w:rPr>
        <w:t> </w:t>
      </w:r>
      <w:r w:rsidRPr="00162758">
        <w:rPr>
          <w:rFonts w:eastAsiaTheme="minorHAnsi"/>
          <w:sz w:val="28"/>
          <w:szCs w:val="28"/>
          <w:lang w:eastAsia="en-US"/>
        </w:rPr>
        <w:t xml:space="preserve">утверждении классификатора видов разрешенного использования земельных участков», о наименовании и описании вида разрешенного использования земельного участка «Ведение дачного хозяйства» с кодом 13.3 признаны утратившими силу с </w:t>
      </w:r>
      <w:r w:rsidR="00336E1D" w:rsidRPr="00162758">
        <w:rPr>
          <w:rFonts w:eastAsiaTheme="minorHAnsi"/>
          <w:sz w:val="28"/>
          <w:szCs w:val="28"/>
          <w:lang w:eastAsia="en-US"/>
        </w:rPr>
        <w:t>1 января 2019 года</w:t>
      </w:r>
      <w:r w:rsidRPr="00162758">
        <w:rPr>
          <w:rFonts w:eastAsiaTheme="minorHAnsi"/>
          <w:sz w:val="28"/>
          <w:szCs w:val="28"/>
          <w:lang w:eastAsia="en-US"/>
        </w:rPr>
        <w:t>.</w:t>
      </w:r>
      <w:r w:rsidR="00336E1D" w:rsidRPr="00162758">
        <w:rPr>
          <w:rFonts w:eastAsiaTheme="minorHAnsi"/>
          <w:sz w:val="28"/>
          <w:szCs w:val="28"/>
          <w:lang w:eastAsia="en-US"/>
        </w:rPr>
        <w:t>».</w:t>
      </w:r>
    </w:p>
    <w:p w:rsidR="00060CFA" w:rsidRPr="00162758" w:rsidRDefault="00E15E50" w:rsidP="00E15E50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>5. </w:t>
      </w:r>
      <w:r w:rsidRPr="00162758">
        <w:rPr>
          <w:sz w:val="28"/>
          <w:szCs w:val="28"/>
        </w:rPr>
        <w:t xml:space="preserve">Внести в </w:t>
      </w:r>
      <w:hyperlink r:id="rId14" w:history="1">
        <w:r w:rsidRPr="00162758">
          <w:rPr>
            <w:sz w:val="28"/>
            <w:szCs w:val="28"/>
          </w:rPr>
          <w:t>ставки</w:t>
        </w:r>
      </w:hyperlink>
      <w:r w:rsidRPr="00162758">
        <w:rPr>
          <w:sz w:val="28"/>
          <w:szCs w:val="28"/>
        </w:rPr>
        <w:t xml:space="preserve"> арендной платы за земельные участки, находящиеся в 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 территории муниципального образования «город Екатеринбург»</w:t>
      </w:r>
      <w:r w:rsidR="00905D74" w:rsidRPr="00162758">
        <w:rPr>
          <w:sz w:val="28"/>
          <w:szCs w:val="28"/>
        </w:rPr>
        <w:t>,</w:t>
      </w:r>
      <w:r w:rsidRPr="00162758">
        <w:rPr>
          <w:sz w:val="28"/>
          <w:szCs w:val="28"/>
        </w:rPr>
        <w:t xml:space="preserve"> утвержденные</w:t>
      </w:r>
      <w:r w:rsidRPr="00162758">
        <w:rPr>
          <w:rFonts w:eastAsiaTheme="minorHAnsi"/>
          <w:sz w:val="28"/>
          <w:szCs w:val="28"/>
          <w:lang w:eastAsia="en-US"/>
        </w:rPr>
        <w:t xml:space="preserve"> постановлением Правительства Свердловской области от 30.12.2011 № 1855-ПП, следующ</w:t>
      </w:r>
      <w:r w:rsidR="00905D74" w:rsidRPr="00162758">
        <w:rPr>
          <w:rFonts w:eastAsiaTheme="minorHAnsi"/>
          <w:sz w:val="28"/>
          <w:szCs w:val="28"/>
          <w:lang w:eastAsia="en-US"/>
        </w:rPr>
        <w:t>е</w:t>
      </w:r>
      <w:r w:rsidRPr="00162758">
        <w:rPr>
          <w:rFonts w:eastAsiaTheme="minorHAnsi"/>
          <w:sz w:val="28"/>
          <w:szCs w:val="28"/>
          <w:lang w:eastAsia="en-US"/>
        </w:rPr>
        <w:t>е изменени</w:t>
      </w:r>
      <w:r w:rsidR="00905D74" w:rsidRPr="00162758">
        <w:rPr>
          <w:rFonts w:eastAsiaTheme="minorHAnsi"/>
          <w:sz w:val="28"/>
          <w:szCs w:val="28"/>
          <w:lang w:eastAsia="en-US"/>
        </w:rPr>
        <w:t>е</w:t>
      </w:r>
      <w:r w:rsidRPr="00162758">
        <w:rPr>
          <w:rFonts w:eastAsiaTheme="minorHAnsi"/>
          <w:sz w:val="28"/>
          <w:szCs w:val="28"/>
          <w:lang w:eastAsia="en-US"/>
        </w:rPr>
        <w:t>:</w:t>
      </w:r>
    </w:p>
    <w:p w:rsidR="00060CFA" w:rsidRPr="00162758" w:rsidRDefault="00905D74" w:rsidP="00060CF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 xml:space="preserve">в таблице пункт 6 </w:t>
      </w:r>
      <w:r w:rsidR="00DA5ED6" w:rsidRPr="00162758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Pr="00162758">
        <w:rPr>
          <w:rFonts w:eastAsiaTheme="minorHAnsi"/>
          <w:sz w:val="28"/>
          <w:szCs w:val="28"/>
          <w:lang w:eastAsia="en-US"/>
        </w:rPr>
        <w:t>.</w:t>
      </w:r>
    </w:p>
    <w:p w:rsidR="007C2BF0" w:rsidRPr="00162758" w:rsidRDefault="007C2BF0" w:rsidP="007C2BF0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>6. </w:t>
      </w:r>
      <w:r w:rsidRPr="00162758">
        <w:rPr>
          <w:sz w:val="28"/>
          <w:szCs w:val="28"/>
        </w:rPr>
        <w:t xml:space="preserve">Внести в </w:t>
      </w:r>
      <w:hyperlink r:id="rId15" w:history="1">
        <w:r w:rsidRPr="00162758">
          <w:rPr>
            <w:sz w:val="28"/>
            <w:szCs w:val="28"/>
          </w:rPr>
          <w:t>ставки</w:t>
        </w:r>
      </w:hyperlink>
      <w:r w:rsidRPr="00162758">
        <w:rPr>
          <w:sz w:val="28"/>
          <w:szCs w:val="28"/>
        </w:rPr>
        <w:t xml:space="preserve"> арендной платы за земельные участки, находящиеся в 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 территории Невьянского городского округа, утвержденные</w:t>
      </w:r>
      <w:r w:rsidRPr="00162758">
        <w:rPr>
          <w:rFonts w:eastAsiaTheme="minorHAnsi"/>
          <w:sz w:val="28"/>
          <w:szCs w:val="28"/>
          <w:lang w:eastAsia="en-US"/>
        </w:rPr>
        <w:t xml:space="preserve"> постановлением Правительства Свердловской области от 30.12.2011 № 1855-ПП</w:t>
      </w:r>
      <w:r w:rsidR="00E31586" w:rsidRPr="00162758">
        <w:rPr>
          <w:rFonts w:eastAsiaTheme="minorHAnsi"/>
          <w:sz w:val="28"/>
          <w:szCs w:val="28"/>
          <w:lang w:eastAsia="en-US"/>
        </w:rPr>
        <w:t>, следующие изменения</w:t>
      </w:r>
      <w:r w:rsidRPr="00162758">
        <w:rPr>
          <w:rFonts w:eastAsiaTheme="minorHAnsi"/>
          <w:sz w:val="28"/>
          <w:szCs w:val="28"/>
          <w:lang w:eastAsia="en-US"/>
        </w:rPr>
        <w:t>:</w:t>
      </w:r>
    </w:p>
    <w:p w:rsidR="007C2BF0" w:rsidRPr="00162758" w:rsidRDefault="007C2BF0" w:rsidP="007C2BF0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>1) в таблице в пункте 9 графу 2 изложить в следующей редакции:</w:t>
      </w:r>
    </w:p>
    <w:p w:rsidR="007C2BF0" w:rsidRPr="00162758" w:rsidRDefault="007C2BF0" w:rsidP="007C2BF0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>«Земельные участки, сведения о виде разрешенного использования которых, соответствующего виду такого использования как «Ведение дачного хозяйства», внесены в Единый государственный реестр недвижимости до</w:t>
      </w:r>
      <w:r w:rsidR="00C07B87" w:rsidRPr="00162758">
        <w:rPr>
          <w:rFonts w:eastAsiaTheme="minorHAnsi"/>
          <w:sz w:val="28"/>
          <w:szCs w:val="28"/>
          <w:lang w:eastAsia="en-US"/>
        </w:rPr>
        <w:t> </w:t>
      </w:r>
      <w:r w:rsidR="00FA4991" w:rsidRPr="00162758">
        <w:rPr>
          <w:rFonts w:eastAsiaTheme="minorHAnsi"/>
          <w:sz w:val="28"/>
          <w:szCs w:val="28"/>
          <w:lang w:eastAsia="en-US"/>
        </w:rPr>
        <w:t xml:space="preserve">1 января 2019 года </w:t>
      </w:r>
      <w:r w:rsidRPr="00162758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162758">
        <w:rPr>
          <w:rFonts w:eastAsiaTheme="minorHAnsi"/>
          <w:sz w:val="28"/>
          <w:szCs w:val="28"/>
          <w:lang w:eastAsia="en-US"/>
        </w:rPr>
        <w:t>»;</w:t>
      </w:r>
    </w:p>
    <w:p w:rsidR="007C2BF0" w:rsidRPr="00162758" w:rsidRDefault="007C2BF0" w:rsidP="007C2BF0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 xml:space="preserve">2) дополнить </w:t>
      </w:r>
      <w:r w:rsidR="00FA4991" w:rsidRPr="00162758">
        <w:rPr>
          <w:rFonts w:eastAsiaTheme="minorHAnsi"/>
          <w:sz w:val="28"/>
          <w:szCs w:val="28"/>
          <w:lang w:eastAsia="en-US"/>
        </w:rPr>
        <w:t>ссылкой</w:t>
      </w:r>
      <w:r w:rsidRPr="00162758">
        <w:rPr>
          <w:rFonts w:eastAsiaTheme="minorHAnsi"/>
          <w:sz w:val="28"/>
          <w:szCs w:val="28"/>
          <w:lang w:eastAsia="en-US"/>
        </w:rPr>
        <w:t xml:space="preserve"> 1 следующего содержания:</w:t>
      </w:r>
    </w:p>
    <w:p w:rsidR="007C2BF0" w:rsidRPr="00162758" w:rsidRDefault="007C2BF0" w:rsidP="007C2BF0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>«</w:t>
      </w:r>
      <w:r w:rsidRPr="00162758"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 w:rsidRPr="00162758">
        <w:rPr>
          <w:rFonts w:eastAsiaTheme="minorHAnsi"/>
          <w:sz w:val="28"/>
          <w:szCs w:val="28"/>
          <w:lang w:eastAsia="en-US"/>
        </w:rPr>
        <w:t>Согласно Федеральному закону от 29 июля 2017 года № 217-ФЗ «О</w:t>
      </w:r>
      <w:r w:rsidR="00C07B87" w:rsidRPr="00162758">
        <w:rPr>
          <w:rFonts w:eastAsiaTheme="minorHAnsi"/>
          <w:sz w:val="28"/>
          <w:szCs w:val="28"/>
          <w:lang w:eastAsia="en-US"/>
        </w:rPr>
        <w:t> </w:t>
      </w:r>
      <w:r w:rsidRPr="00162758">
        <w:rPr>
          <w:rFonts w:eastAsiaTheme="minorHAnsi"/>
          <w:sz w:val="28"/>
          <w:szCs w:val="28"/>
          <w:lang w:eastAsia="en-US"/>
        </w:rPr>
        <w:t>ведении гражданами садоводства и огородничества для собственных нужд и</w:t>
      </w:r>
      <w:r w:rsidR="00C07B87" w:rsidRPr="00162758">
        <w:rPr>
          <w:rFonts w:eastAsiaTheme="minorHAnsi"/>
          <w:sz w:val="28"/>
          <w:szCs w:val="28"/>
          <w:lang w:eastAsia="en-US"/>
        </w:rPr>
        <w:t> </w:t>
      </w:r>
      <w:r w:rsidRPr="00162758">
        <w:rPr>
          <w:rFonts w:eastAsiaTheme="minorHAnsi"/>
          <w:sz w:val="28"/>
          <w:szCs w:val="28"/>
          <w:lang w:eastAsia="en-US"/>
        </w:rPr>
        <w:t>о</w:t>
      </w:r>
      <w:r w:rsidR="00C07B87" w:rsidRPr="00162758">
        <w:rPr>
          <w:rFonts w:eastAsiaTheme="minorHAnsi"/>
          <w:sz w:val="28"/>
          <w:szCs w:val="28"/>
          <w:lang w:eastAsia="en-US"/>
        </w:rPr>
        <w:t> </w:t>
      </w:r>
      <w:r w:rsidRPr="00162758">
        <w:rPr>
          <w:rFonts w:eastAsiaTheme="minorHAnsi"/>
          <w:sz w:val="28"/>
          <w:szCs w:val="28"/>
          <w:lang w:eastAsia="en-US"/>
        </w:rPr>
        <w:t>внесении изменений в отдельные законодательные акты Российской Федерации» и пункту 1 приказа Министерства экономического развития Российской Федерации от 09.08.2018 № 418 «О внесении изменений в некоторые приказы Минэкономразвития России в части совершенствования правового регулирования в сфере ведения гражданами садоводства и огородничества для собственных нужд» положения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01.09.2014 № 540 «Об</w:t>
      </w:r>
      <w:r w:rsidR="00C07B87" w:rsidRPr="00162758">
        <w:rPr>
          <w:rFonts w:eastAsiaTheme="minorHAnsi"/>
          <w:sz w:val="28"/>
          <w:szCs w:val="28"/>
          <w:lang w:val="en-US" w:eastAsia="en-US"/>
        </w:rPr>
        <w:t> </w:t>
      </w:r>
      <w:r w:rsidRPr="00162758">
        <w:rPr>
          <w:rFonts w:eastAsiaTheme="minorHAnsi"/>
          <w:sz w:val="28"/>
          <w:szCs w:val="28"/>
          <w:lang w:eastAsia="en-US"/>
        </w:rPr>
        <w:t xml:space="preserve">утверждении классификатора видов разрешенного использования земельных участков», о наименовании и описании вида разрешенного использования земельного участка «Ведение дачного хозяйства» с кодом 13.3 признаны утратившими силу с </w:t>
      </w:r>
      <w:r w:rsidR="00FA4991" w:rsidRPr="00162758">
        <w:rPr>
          <w:rFonts w:eastAsiaTheme="minorHAnsi"/>
          <w:sz w:val="28"/>
          <w:szCs w:val="28"/>
          <w:lang w:eastAsia="en-US"/>
        </w:rPr>
        <w:t>1 января 2019 года</w:t>
      </w:r>
      <w:r w:rsidRPr="00162758">
        <w:rPr>
          <w:rFonts w:eastAsiaTheme="minorHAnsi"/>
          <w:sz w:val="28"/>
          <w:szCs w:val="28"/>
          <w:lang w:eastAsia="en-US"/>
        </w:rPr>
        <w:t>.</w:t>
      </w:r>
      <w:r w:rsidR="00FA4991" w:rsidRPr="00162758">
        <w:rPr>
          <w:rFonts w:eastAsiaTheme="minorHAnsi"/>
          <w:sz w:val="28"/>
          <w:szCs w:val="28"/>
          <w:lang w:eastAsia="en-US"/>
        </w:rPr>
        <w:t>».</w:t>
      </w:r>
    </w:p>
    <w:p w:rsidR="002E5D45" w:rsidRPr="00162758" w:rsidRDefault="002E5D45" w:rsidP="002E5D45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>7. </w:t>
      </w:r>
      <w:r w:rsidRPr="00162758">
        <w:rPr>
          <w:sz w:val="28"/>
          <w:szCs w:val="28"/>
        </w:rPr>
        <w:t xml:space="preserve">Внести в </w:t>
      </w:r>
      <w:hyperlink r:id="rId16" w:history="1">
        <w:r w:rsidRPr="00162758">
          <w:rPr>
            <w:sz w:val="28"/>
            <w:szCs w:val="28"/>
          </w:rPr>
          <w:t>ставки</w:t>
        </w:r>
      </w:hyperlink>
      <w:r w:rsidRPr="00162758">
        <w:rPr>
          <w:sz w:val="28"/>
          <w:szCs w:val="28"/>
        </w:rPr>
        <w:t xml:space="preserve"> арендной платы за земельные участки, находящиеся в 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 территории Новоуральского городского округа, утвержденные</w:t>
      </w:r>
      <w:r w:rsidRPr="00162758">
        <w:rPr>
          <w:rFonts w:eastAsiaTheme="minorHAnsi"/>
          <w:sz w:val="28"/>
          <w:szCs w:val="28"/>
          <w:lang w:eastAsia="en-US"/>
        </w:rPr>
        <w:t xml:space="preserve"> постановлением Правительства Свердловской области от 30.12.2011 № 1855-ПП</w:t>
      </w:r>
      <w:r w:rsidR="00E80DB8" w:rsidRPr="00162758">
        <w:rPr>
          <w:rFonts w:eastAsiaTheme="minorHAnsi"/>
          <w:sz w:val="28"/>
          <w:szCs w:val="28"/>
          <w:lang w:eastAsia="en-US"/>
        </w:rPr>
        <w:t>, следующие изменения</w:t>
      </w:r>
      <w:r w:rsidRPr="00162758">
        <w:rPr>
          <w:rFonts w:eastAsiaTheme="minorHAnsi"/>
          <w:sz w:val="28"/>
          <w:szCs w:val="28"/>
          <w:lang w:eastAsia="en-US"/>
        </w:rPr>
        <w:t>:</w:t>
      </w:r>
    </w:p>
    <w:p w:rsidR="002E5D45" w:rsidRPr="00162758" w:rsidRDefault="002E5D45" w:rsidP="002E5D45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 xml:space="preserve">в таблице пункты 2 и 10 </w:t>
      </w:r>
      <w:r w:rsidR="00E80DB8" w:rsidRPr="00162758">
        <w:rPr>
          <w:rFonts w:eastAsiaTheme="minorHAnsi"/>
          <w:sz w:val="28"/>
          <w:szCs w:val="28"/>
          <w:lang w:eastAsia="en-US"/>
        </w:rPr>
        <w:t>признать утратившими силу</w:t>
      </w:r>
      <w:r w:rsidRPr="00162758">
        <w:rPr>
          <w:rFonts w:eastAsiaTheme="minorHAnsi"/>
          <w:sz w:val="28"/>
          <w:szCs w:val="28"/>
          <w:lang w:eastAsia="en-US"/>
        </w:rPr>
        <w:t>.</w:t>
      </w:r>
    </w:p>
    <w:p w:rsidR="00C47299" w:rsidRPr="00162758" w:rsidRDefault="002E5D45" w:rsidP="00C4729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>8. </w:t>
      </w:r>
      <w:r w:rsidR="00C47299" w:rsidRPr="00162758">
        <w:rPr>
          <w:sz w:val="28"/>
          <w:szCs w:val="28"/>
        </w:rPr>
        <w:t xml:space="preserve">Внести в </w:t>
      </w:r>
      <w:hyperlink r:id="rId17" w:history="1">
        <w:r w:rsidR="00C47299" w:rsidRPr="00162758">
          <w:rPr>
            <w:sz w:val="28"/>
            <w:szCs w:val="28"/>
          </w:rPr>
          <w:t>ставки</w:t>
        </w:r>
      </w:hyperlink>
      <w:r w:rsidR="00C47299" w:rsidRPr="00162758">
        <w:rPr>
          <w:sz w:val="28"/>
          <w:szCs w:val="28"/>
        </w:rPr>
        <w:t xml:space="preserve"> арендной платы за земельные участки, находящиеся в 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 территории Серовского городского округа, утвержденные</w:t>
      </w:r>
      <w:r w:rsidR="00C47299" w:rsidRPr="00162758">
        <w:rPr>
          <w:rFonts w:eastAsiaTheme="minorHAnsi"/>
          <w:sz w:val="28"/>
          <w:szCs w:val="28"/>
          <w:lang w:eastAsia="en-US"/>
        </w:rPr>
        <w:t xml:space="preserve"> постановлением Правительства Свердловской области от 30.12.2011 № 1855-ПП, следующие изменения:</w:t>
      </w:r>
    </w:p>
    <w:p w:rsidR="00C47299" w:rsidRPr="00162758" w:rsidRDefault="00C47299" w:rsidP="00C4729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>1) в таблице в пунктах 3 и 10 графу 2 изложить в следующей редакции:</w:t>
      </w:r>
    </w:p>
    <w:p w:rsidR="00C47299" w:rsidRPr="00162758" w:rsidRDefault="00C47299" w:rsidP="00C4729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>«Земельные участки, сведения о виде разрешенного использования которых, соответствующего виду такого использования как «Ведение дачного хозяйства», внесены в Единый государственный реестр недвижимости до</w:t>
      </w:r>
      <w:r w:rsidR="00C07B87" w:rsidRPr="00162758">
        <w:rPr>
          <w:rFonts w:eastAsiaTheme="minorHAnsi"/>
          <w:sz w:val="28"/>
          <w:szCs w:val="28"/>
          <w:lang w:val="en-US" w:eastAsia="en-US"/>
        </w:rPr>
        <w:t> </w:t>
      </w:r>
      <w:r w:rsidR="00E31586" w:rsidRPr="00162758">
        <w:rPr>
          <w:rFonts w:eastAsiaTheme="minorHAnsi"/>
          <w:sz w:val="28"/>
          <w:szCs w:val="28"/>
          <w:lang w:eastAsia="en-US"/>
        </w:rPr>
        <w:t xml:space="preserve">1 января 2019 года </w:t>
      </w:r>
      <w:r w:rsidRPr="00162758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162758">
        <w:rPr>
          <w:rFonts w:eastAsiaTheme="minorHAnsi"/>
          <w:sz w:val="28"/>
          <w:szCs w:val="28"/>
          <w:lang w:eastAsia="en-US"/>
        </w:rPr>
        <w:t>»;</w:t>
      </w:r>
    </w:p>
    <w:p w:rsidR="00C47299" w:rsidRPr="00162758" w:rsidRDefault="00C47299" w:rsidP="00C4729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 xml:space="preserve">2) дополнить </w:t>
      </w:r>
      <w:r w:rsidR="00E31586" w:rsidRPr="00162758">
        <w:rPr>
          <w:rFonts w:eastAsiaTheme="minorHAnsi"/>
          <w:sz w:val="28"/>
          <w:szCs w:val="28"/>
          <w:lang w:eastAsia="en-US"/>
        </w:rPr>
        <w:t>ссылкой</w:t>
      </w:r>
      <w:r w:rsidRPr="00162758">
        <w:rPr>
          <w:rFonts w:eastAsiaTheme="minorHAnsi"/>
          <w:sz w:val="28"/>
          <w:szCs w:val="28"/>
          <w:lang w:eastAsia="en-US"/>
        </w:rPr>
        <w:t xml:space="preserve"> 1 следующего содержания:</w:t>
      </w:r>
    </w:p>
    <w:p w:rsidR="00C47299" w:rsidRPr="00162758" w:rsidRDefault="00C47299" w:rsidP="00C4729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>«</w:t>
      </w:r>
      <w:r w:rsidRPr="00162758"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 w:rsidRPr="00162758">
        <w:rPr>
          <w:rFonts w:eastAsiaTheme="minorHAnsi"/>
          <w:sz w:val="28"/>
          <w:szCs w:val="28"/>
          <w:lang w:eastAsia="en-US"/>
        </w:rPr>
        <w:t>Согласно Федеральному закону от 29 июля 2017 года № 217-ФЗ «О</w:t>
      </w:r>
      <w:r w:rsidR="00C07B87" w:rsidRPr="00162758">
        <w:rPr>
          <w:rFonts w:eastAsiaTheme="minorHAnsi"/>
          <w:sz w:val="28"/>
          <w:szCs w:val="28"/>
          <w:lang w:val="en-US" w:eastAsia="en-US"/>
        </w:rPr>
        <w:t> </w:t>
      </w:r>
      <w:r w:rsidRPr="00162758">
        <w:rPr>
          <w:rFonts w:eastAsiaTheme="minorHAnsi"/>
          <w:sz w:val="28"/>
          <w:szCs w:val="28"/>
          <w:lang w:eastAsia="en-US"/>
        </w:rPr>
        <w:t>ведении гражданами садоводства и огородничества для собственных нужд и</w:t>
      </w:r>
      <w:r w:rsidR="00C07B87" w:rsidRPr="00162758">
        <w:rPr>
          <w:rFonts w:eastAsiaTheme="minorHAnsi"/>
          <w:sz w:val="28"/>
          <w:szCs w:val="28"/>
          <w:lang w:eastAsia="en-US"/>
        </w:rPr>
        <w:t> </w:t>
      </w:r>
      <w:r w:rsidRPr="00162758">
        <w:rPr>
          <w:rFonts w:eastAsiaTheme="minorHAnsi"/>
          <w:sz w:val="28"/>
          <w:szCs w:val="28"/>
          <w:lang w:eastAsia="en-US"/>
        </w:rPr>
        <w:t>о</w:t>
      </w:r>
      <w:r w:rsidR="00C07B87" w:rsidRPr="00162758">
        <w:rPr>
          <w:rFonts w:eastAsiaTheme="minorHAnsi"/>
          <w:sz w:val="28"/>
          <w:szCs w:val="28"/>
          <w:lang w:eastAsia="en-US"/>
        </w:rPr>
        <w:t> </w:t>
      </w:r>
      <w:r w:rsidRPr="00162758">
        <w:rPr>
          <w:rFonts w:eastAsiaTheme="minorHAnsi"/>
          <w:sz w:val="28"/>
          <w:szCs w:val="28"/>
          <w:lang w:eastAsia="en-US"/>
        </w:rPr>
        <w:t>внесении изменений в отдельные законодательные акты Российской Федерации» и пункту 1 приказа Министерства экономического развития Российской Федерации от 09.08.2018 № 418 «О внесении изменений в некоторые приказы Минэкономразвития России в части совершенствования правового регулирования в сфере ведения гражданами садоводства и огородничества для собственных нужд» положения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01.09.2014 № 540 «Об</w:t>
      </w:r>
      <w:r w:rsidR="00C07B87" w:rsidRPr="00162758">
        <w:rPr>
          <w:rFonts w:eastAsiaTheme="minorHAnsi"/>
          <w:sz w:val="28"/>
          <w:szCs w:val="28"/>
          <w:lang w:eastAsia="en-US"/>
        </w:rPr>
        <w:t> </w:t>
      </w:r>
      <w:r w:rsidRPr="00162758">
        <w:rPr>
          <w:rFonts w:eastAsiaTheme="minorHAnsi"/>
          <w:sz w:val="28"/>
          <w:szCs w:val="28"/>
          <w:lang w:eastAsia="en-US"/>
        </w:rPr>
        <w:t xml:space="preserve">утверждении классификатора видов разрешенного использования земельных участков», о наименовании и описании вида разрешенного использования земельного участка «Ведение дачного хозяйства» с кодом 13.3 признаны утратившими силу с </w:t>
      </w:r>
      <w:r w:rsidR="00E31586" w:rsidRPr="00162758">
        <w:rPr>
          <w:rFonts w:eastAsiaTheme="minorHAnsi"/>
          <w:sz w:val="28"/>
          <w:szCs w:val="28"/>
          <w:lang w:eastAsia="en-US"/>
        </w:rPr>
        <w:t>1 января 2019 года</w:t>
      </w:r>
      <w:r w:rsidRPr="00162758">
        <w:rPr>
          <w:rFonts w:eastAsiaTheme="minorHAnsi"/>
          <w:sz w:val="28"/>
          <w:szCs w:val="28"/>
          <w:lang w:eastAsia="en-US"/>
        </w:rPr>
        <w:t>.</w:t>
      </w:r>
      <w:r w:rsidR="00E31586" w:rsidRPr="00162758">
        <w:rPr>
          <w:rFonts w:eastAsiaTheme="minorHAnsi"/>
          <w:sz w:val="28"/>
          <w:szCs w:val="28"/>
          <w:lang w:eastAsia="en-US"/>
        </w:rPr>
        <w:t>».</w:t>
      </w:r>
    </w:p>
    <w:p w:rsidR="00C47299" w:rsidRPr="00162758" w:rsidRDefault="00C47299" w:rsidP="00C4729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>9. </w:t>
      </w:r>
      <w:r w:rsidRPr="00162758">
        <w:rPr>
          <w:sz w:val="28"/>
          <w:szCs w:val="28"/>
        </w:rPr>
        <w:t xml:space="preserve">Внести в </w:t>
      </w:r>
      <w:hyperlink r:id="rId18" w:history="1">
        <w:r w:rsidRPr="00162758">
          <w:rPr>
            <w:sz w:val="28"/>
            <w:szCs w:val="28"/>
          </w:rPr>
          <w:t>ставки</w:t>
        </w:r>
      </w:hyperlink>
      <w:r w:rsidRPr="00162758">
        <w:rPr>
          <w:sz w:val="28"/>
          <w:szCs w:val="28"/>
        </w:rPr>
        <w:t xml:space="preserve"> арендной платы за земельные участки, находящиеся в 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 территории городского округа Среднеуральск, утвержденные</w:t>
      </w:r>
      <w:r w:rsidRPr="00162758">
        <w:rPr>
          <w:rFonts w:eastAsiaTheme="minorHAnsi"/>
          <w:sz w:val="28"/>
          <w:szCs w:val="28"/>
          <w:lang w:eastAsia="en-US"/>
        </w:rPr>
        <w:t xml:space="preserve"> постановлением Правительства Свердловской области от 30.12.2011 № 1855-ПП, следующие изменения:</w:t>
      </w:r>
    </w:p>
    <w:p w:rsidR="00C47299" w:rsidRPr="00162758" w:rsidRDefault="00C47299" w:rsidP="00C4729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 xml:space="preserve">1) в таблице пункт 2 </w:t>
      </w:r>
      <w:r w:rsidR="00CD052C" w:rsidRPr="00162758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Pr="00162758">
        <w:rPr>
          <w:rFonts w:eastAsiaTheme="minorHAnsi"/>
          <w:sz w:val="28"/>
          <w:szCs w:val="28"/>
          <w:lang w:eastAsia="en-US"/>
        </w:rPr>
        <w:t>;</w:t>
      </w:r>
    </w:p>
    <w:p w:rsidR="00C47299" w:rsidRPr="00162758" w:rsidRDefault="00C47299" w:rsidP="00C47299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2758">
        <w:rPr>
          <w:rFonts w:eastAsiaTheme="minorHAnsi"/>
          <w:sz w:val="28"/>
          <w:szCs w:val="28"/>
          <w:lang w:eastAsia="en-US"/>
        </w:rPr>
        <w:t>2) в таблице в пункте 7 в графе 2 слова «и дачного хозяйства» исключить.</w:t>
      </w:r>
    </w:p>
    <w:p w:rsidR="00C07B87" w:rsidRPr="00162758" w:rsidRDefault="00C47299" w:rsidP="00C07B87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rFonts w:eastAsiaTheme="minorHAnsi"/>
          <w:sz w:val="28"/>
          <w:szCs w:val="28"/>
          <w:lang w:eastAsia="en-US"/>
        </w:rPr>
        <w:t>10. </w:t>
      </w:r>
      <w:r w:rsidR="00C07B87" w:rsidRPr="00162758">
        <w:rPr>
          <w:sz w:val="28"/>
          <w:szCs w:val="28"/>
        </w:rPr>
        <w:t>Настоящее постановление вступает в силу с 1 января 2019 года.</w:t>
      </w:r>
    </w:p>
    <w:p w:rsidR="00D80615" w:rsidRPr="00162758" w:rsidRDefault="00CD052C" w:rsidP="00172D2E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2758">
        <w:rPr>
          <w:sz w:val="28"/>
          <w:szCs w:val="28"/>
        </w:rPr>
        <w:t>11</w:t>
      </w:r>
      <w:r w:rsidR="00D80615" w:rsidRPr="00162758">
        <w:rPr>
          <w:sz w:val="28"/>
          <w:szCs w:val="28"/>
        </w:rPr>
        <w:t>. 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FE36CC" w:rsidRPr="00162758" w:rsidRDefault="00FE36CC" w:rsidP="00FE36CC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91618F" w:rsidRPr="00162758" w:rsidRDefault="0091618F" w:rsidP="00FE36CC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44F44" w:rsidRPr="00162758" w:rsidRDefault="00F44F44" w:rsidP="00165892">
      <w:pPr>
        <w:tabs>
          <w:tab w:val="num" w:pos="0"/>
        </w:tabs>
        <w:rPr>
          <w:sz w:val="28"/>
          <w:szCs w:val="28"/>
        </w:rPr>
      </w:pPr>
      <w:r w:rsidRPr="00162758">
        <w:rPr>
          <w:sz w:val="28"/>
          <w:szCs w:val="28"/>
        </w:rPr>
        <w:t xml:space="preserve">Губернатор </w:t>
      </w:r>
      <w:r w:rsidR="003779EC" w:rsidRPr="00162758">
        <w:rPr>
          <w:sz w:val="28"/>
          <w:szCs w:val="28"/>
        </w:rPr>
        <w:br/>
      </w:r>
      <w:r w:rsidRPr="00162758">
        <w:rPr>
          <w:sz w:val="28"/>
          <w:szCs w:val="28"/>
        </w:rPr>
        <w:t>Свердловской области</w:t>
      </w:r>
      <w:r w:rsidRPr="00162758">
        <w:rPr>
          <w:sz w:val="28"/>
          <w:szCs w:val="28"/>
        </w:rPr>
        <w:tab/>
        <w:t xml:space="preserve">           </w:t>
      </w:r>
      <w:r w:rsidR="00165892" w:rsidRPr="00162758">
        <w:rPr>
          <w:sz w:val="28"/>
          <w:szCs w:val="28"/>
        </w:rPr>
        <w:tab/>
      </w:r>
      <w:r w:rsidR="00165892" w:rsidRPr="00162758">
        <w:rPr>
          <w:sz w:val="28"/>
          <w:szCs w:val="28"/>
        </w:rPr>
        <w:tab/>
      </w:r>
      <w:r w:rsidR="00165892" w:rsidRPr="00162758">
        <w:rPr>
          <w:sz w:val="28"/>
          <w:szCs w:val="28"/>
        </w:rPr>
        <w:tab/>
        <w:t xml:space="preserve">    </w:t>
      </w:r>
      <w:r w:rsidR="00445700" w:rsidRPr="00162758">
        <w:rPr>
          <w:sz w:val="28"/>
          <w:szCs w:val="28"/>
        </w:rPr>
        <w:t xml:space="preserve">     </w:t>
      </w:r>
      <w:r w:rsidR="00165892" w:rsidRPr="00162758">
        <w:rPr>
          <w:sz w:val="28"/>
          <w:szCs w:val="28"/>
        </w:rPr>
        <w:t xml:space="preserve"> </w:t>
      </w:r>
      <w:r w:rsidR="00445700" w:rsidRPr="00162758">
        <w:rPr>
          <w:sz w:val="28"/>
          <w:szCs w:val="28"/>
        </w:rPr>
        <w:t xml:space="preserve">     </w:t>
      </w:r>
      <w:r w:rsidR="003779EC" w:rsidRPr="00162758">
        <w:rPr>
          <w:sz w:val="28"/>
          <w:szCs w:val="28"/>
        </w:rPr>
        <w:tab/>
      </w:r>
      <w:r w:rsidR="003779EC" w:rsidRPr="00162758">
        <w:rPr>
          <w:sz w:val="28"/>
          <w:szCs w:val="28"/>
        </w:rPr>
        <w:tab/>
        <w:t xml:space="preserve">     </w:t>
      </w:r>
      <w:r w:rsidRPr="00162758">
        <w:rPr>
          <w:sz w:val="28"/>
          <w:szCs w:val="28"/>
        </w:rPr>
        <w:t>Е.В. Куйвашев</w:t>
      </w:r>
    </w:p>
    <w:p w:rsidR="0096063A" w:rsidRPr="00653E41" w:rsidRDefault="0096063A" w:rsidP="00A203EB">
      <w:pPr>
        <w:suppressAutoHyphens/>
        <w:rPr>
          <w:sz w:val="2"/>
          <w:szCs w:val="2"/>
        </w:rPr>
      </w:pPr>
    </w:p>
    <w:sectPr w:rsidR="0096063A" w:rsidRPr="00653E41" w:rsidSect="000A3F79">
      <w:headerReference w:type="default" r:id="rId19"/>
      <w:footerReference w:type="first" r:id="rId2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C3" w:rsidRDefault="00610FC3" w:rsidP="00DA1120">
      <w:r>
        <w:separator/>
      </w:r>
    </w:p>
  </w:endnote>
  <w:endnote w:type="continuationSeparator" w:id="0">
    <w:p w:rsidR="00610FC3" w:rsidRDefault="00610FC3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3D" w:rsidRDefault="0016343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C3" w:rsidRDefault="00610FC3" w:rsidP="00DA1120">
      <w:r>
        <w:separator/>
      </w:r>
    </w:p>
  </w:footnote>
  <w:footnote w:type="continuationSeparator" w:id="0">
    <w:p w:rsidR="00610FC3" w:rsidRDefault="00610FC3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66708"/>
      <w:docPartObj>
        <w:docPartGallery w:val="Page Numbers (Top of Page)"/>
        <w:docPartUnique/>
      </w:docPartObj>
    </w:sdtPr>
    <w:sdtEndPr>
      <w:rPr>
        <w:sz w:val="28"/>
        <w:szCs w:val="26"/>
      </w:rPr>
    </w:sdtEndPr>
    <w:sdtContent>
      <w:p w:rsidR="00963206" w:rsidRPr="00EF4E6F" w:rsidRDefault="00963206">
        <w:pPr>
          <w:pStyle w:val="a3"/>
          <w:jc w:val="center"/>
          <w:rPr>
            <w:sz w:val="28"/>
            <w:szCs w:val="26"/>
          </w:rPr>
        </w:pPr>
        <w:r w:rsidRPr="00EF4E6F">
          <w:rPr>
            <w:sz w:val="28"/>
            <w:szCs w:val="26"/>
          </w:rPr>
          <w:fldChar w:fldCharType="begin"/>
        </w:r>
        <w:r w:rsidRPr="00EF4E6F">
          <w:rPr>
            <w:sz w:val="28"/>
            <w:szCs w:val="26"/>
          </w:rPr>
          <w:instrText>PAGE   \* MERGEFORMAT</w:instrText>
        </w:r>
        <w:r w:rsidRPr="00EF4E6F">
          <w:rPr>
            <w:sz w:val="28"/>
            <w:szCs w:val="26"/>
          </w:rPr>
          <w:fldChar w:fldCharType="separate"/>
        </w:r>
        <w:r w:rsidR="000A3F79">
          <w:rPr>
            <w:noProof/>
            <w:sz w:val="28"/>
            <w:szCs w:val="26"/>
          </w:rPr>
          <w:t>7</w:t>
        </w:r>
        <w:r w:rsidRPr="00EF4E6F">
          <w:rPr>
            <w:sz w:val="28"/>
            <w:szCs w:val="26"/>
          </w:rPr>
          <w:fldChar w:fldCharType="end"/>
        </w:r>
      </w:p>
    </w:sdtContent>
  </w:sdt>
  <w:p w:rsidR="0016343D" w:rsidRDefault="0016343D" w:rsidP="00F44F44">
    <w:pPr>
      <w:pStyle w:val="a3"/>
      <w:tabs>
        <w:tab w:val="clear" w:pos="9355"/>
        <w:tab w:val="right" w:pos="9923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42E"/>
    <w:multiLevelType w:val="hybridMultilevel"/>
    <w:tmpl w:val="5CD49920"/>
    <w:lvl w:ilvl="0" w:tplc="6E540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56BD1"/>
    <w:multiLevelType w:val="hybridMultilevel"/>
    <w:tmpl w:val="444A2658"/>
    <w:lvl w:ilvl="0" w:tplc="542A2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11979"/>
    <w:multiLevelType w:val="hybridMultilevel"/>
    <w:tmpl w:val="08B68916"/>
    <w:lvl w:ilvl="0" w:tplc="28EEA0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FC"/>
    <w:rsid w:val="00002C63"/>
    <w:rsid w:val="000033C9"/>
    <w:rsid w:val="00014E6B"/>
    <w:rsid w:val="000160CE"/>
    <w:rsid w:val="00020529"/>
    <w:rsid w:val="000231B4"/>
    <w:rsid w:val="000231F9"/>
    <w:rsid w:val="0002351F"/>
    <w:rsid w:val="00024128"/>
    <w:rsid w:val="00031539"/>
    <w:rsid w:val="000359EF"/>
    <w:rsid w:val="00040715"/>
    <w:rsid w:val="00041652"/>
    <w:rsid w:val="00043705"/>
    <w:rsid w:val="00045CB1"/>
    <w:rsid w:val="000478DA"/>
    <w:rsid w:val="00047DD1"/>
    <w:rsid w:val="00053D91"/>
    <w:rsid w:val="00054242"/>
    <w:rsid w:val="0005500D"/>
    <w:rsid w:val="000552CC"/>
    <w:rsid w:val="00056404"/>
    <w:rsid w:val="00060CFA"/>
    <w:rsid w:val="000627F2"/>
    <w:rsid w:val="000639B2"/>
    <w:rsid w:val="000659F2"/>
    <w:rsid w:val="00065BDE"/>
    <w:rsid w:val="00072C6B"/>
    <w:rsid w:val="0007454D"/>
    <w:rsid w:val="000769CC"/>
    <w:rsid w:val="00076BEE"/>
    <w:rsid w:val="00080D01"/>
    <w:rsid w:val="000813ED"/>
    <w:rsid w:val="00084CAF"/>
    <w:rsid w:val="00085D1B"/>
    <w:rsid w:val="000869CF"/>
    <w:rsid w:val="00090879"/>
    <w:rsid w:val="000926C7"/>
    <w:rsid w:val="00093EBA"/>
    <w:rsid w:val="00094FE9"/>
    <w:rsid w:val="000A00D5"/>
    <w:rsid w:val="000A13F3"/>
    <w:rsid w:val="000A186A"/>
    <w:rsid w:val="000A21F1"/>
    <w:rsid w:val="000A3F79"/>
    <w:rsid w:val="000A48E0"/>
    <w:rsid w:val="000A4D9E"/>
    <w:rsid w:val="000A500D"/>
    <w:rsid w:val="000B2C70"/>
    <w:rsid w:val="000C5397"/>
    <w:rsid w:val="000D197B"/>
    <w:rsid w:val="000D1E71"/>
    <w:rsid w:val="000D464D"/>
    <w:rsid w:val="000D6CCE"/>
    <w:rsid w:val="000E00A0"/>
    <w:rsid w:val="000E05B0"/>
    <w:rsid w:val="000E0BEB"/>
    <w:rsid w:val="000E148F"/>
    <w:rsid w:val="000E23D6"/>
    <w:rsid w:val="000E5219"/>
    <w:rsid w:val="000E5545"/>
    <w:rsid w:val="000E5AC9"/>
    <w:rsid w:val="000E6CAC"/>
    <w:rsid w:val="000E797A"/>
    <w:rsid w:val="000F3EE8"/>
    <w:rsid w:val="001001BE"/>
    <w:rsid w:val="00102237"/>
    <w:rsid w:val="001023BB"/>
    <w:rsid w:val="0010419E"/>
    <w:rsid w:val="0010446B"/>
    <w:rsid w:val="0010658F"/>
    <w:rsid w:val="001066F1"/>
    <w:rsid w:val="001068ED"/>
    <w:rsid w:val="001077AB"/>
    <w:rsid w:val="00110C6B"/>
    <w:rsid w:val="00113FA0"/>
    <w:rsid w:val="00114531"/>
    <w:rsid w:val="001174C7"/>
    <w:rsid w:val="00125F35"/>
    <w:rsid w:val="0012660B"/>
    <w:rsid w:val="001266B3"/>
    <w:rsid w:val="00127E7B"/>
    <w:rsid w:val="00136A04"/>
    <w:rsid w:val="00136D71"/>
    <w:rsid w:val="00137B99"/>
    <w:rsid w:val="00140175"/>
    <w:rsid w:val="001440B6"/>
    <w:rsid w:val="0015358B"/>
    <w:rsid w:val="00154954"/>
    <w:rsid w:val="00154D1C"/>
    <w:rsid w:val="001600E2"/>
    <w:rsid w:val="00162758"/>
    <w:rsid w:val="0016317B"/>
    <w:rsid w:val="0016343D"/>
    <w:rsid w:val="00165892"/>
    <w:rsid w:val="00170503"/>
    <w:rsid w:val="0017055C"/>
    <w:rsid w:val="00171F6A"/>
    <w:rsid w:val="00172D2E"/>
    <w:rsid w:val="001741B1"/>
    <w:rsid w:val="001742E4"/>
    <w:rsid w:val="00177461"/>
    <w:rsid w:val="00177D4A"/>
    <w:rsid w:val="00180B94"/>
    <w:rsid w:val="00182077"/>
    <w:rsid w:val="0018595F"/>
    <w:rsid w:val="00192EF4"/>
    <w:rsid w:val="00193241"/>
    <w:rsid w:val="001977D4"/>
    <w:rsid w:val="001A00F9"/>
    <w:rsid w:val="001A0B27"/>
    <w:rsid w:val="001A3601"/>
    <w:rsid w:val="001A752D"/>
    <w:rsid w:val="001B26E8"/>
    <w:rsid w:val="001C22D8"/>
    <w:rsid w:val="001C5416"/>
    <w:rsid w:val="001C5E4E"/>
    <w:rsid w:val="001C6057"/>
    <w:rsid w:val="001C7C4C"/>
    <w:rsid w:val="001D4BBA"/>
    <w:rsid w:val="001E357B"/>
    <w:rsid w:val="001E54F4"/>
    <w:rsid w:val="001F009C"/>
    <w:rsid w:val="001F0783"/>
    <w:rsid w:val="001F0E92"/>
    <w:rsid w:val="001F3A3E"/>
    <w:rsid w:val="001F79A3"/>
    <w:rsid w:val="002042C9"/>
    <w:rsid w:val="00206560"/>
    <w:rsid w:val="0021178B"/>
    <w:rsid w:val="00212305"/>
    <w:rsid w:val="00213334"/>
    <w:rsid w:val="00216F36"/>
    <w:rsid w:val="002235CB"/>
    <w:rsid w:val="0022699A"/>
    <w:rsid w:val="00232A38"/>
    <w:rsid w:val="002370D2"/>
    <w:rsid w:val="00237674"/>
    <w:rsid w:val="00240B62"/>
    <w:rsid w:val="002473DD"/>
    <w:rsid w:val="002476CA"/>
    <w:rsid w:val="00251A04"/>
    <w:rsid w:val="002525DA"/>
    <w:rsid w:val="00252BED"/>
    <w:rsid w:val="002608F6"/>
    <w:rsid w:val="0026329D"/>
    <w:rsid w:val="002643B4"/>
    <w:rsid w:val="002712BC"/>
    <w:rsid w:val="00271B5F"/>
    <w:rsid w:val="00275569"/>
    <w:rsid w:val="00282908"/>
    <w:rsid w:val="0028309E"/>
    <w:rsid w:val="00286DDC"/>
    <w:rsid w:val="00292C70"/>
    <w:rsid w:val="0029635C"/>
    <w:rsid w:val="002A08DB"/>
    <w:rsid w:val="002A1A4F"/>
    <w:rsid w:val="002A4165"/>
    <w:rsid w:val="002A75DE"/>
    <w:rsid w:val="002B2685"/>
    <w:rsid w:val="002C37A8"/>
    <w:rsid w:val="002C3912"/>
    <w:rsid w:val="002C73B0"/>
    <w:rsid w:val="002C73E9"/>
    <w:rsid w:val="002D315E"/>
    <w:rsid w:val="002E1462"/>
    <w:rsid w:val="002E1A06"/>
    <w:rsid w:val="002E5D45"/>
    <w:rsid w:val="002F0E0F"/>
    <w:rsid w:val="002F3117"/>
    <w:rsid w:val="002F5114"/>
    <w:rsid w:val="002F66C5"/>
    <w:rsid w:val="003037A9"/>
    <w:rsid w:val="003147E3"/>
    <w:rsid w:val="00314874"/>
    <w:rsid w:val="00314B2D"/>
    <w:rsid w:val="00321199"/>
    <w:rsid w:val="00333722"/>
    <w:rsid w:val="00334B28"/>
    <w:rsid w:val="00334F23"/>
    <w:rsid w:val="00335303"/>
    <w:rsid w:val="00336750"/>
    <w:rsid w:val="00336E1D"/>
    <w:rsid w:val="00341230"/>
    <w:rsid w:val="00345A06"/>
    <w:rsid w:val="003472A0"/>
    <w:rsid w:val="003500FD"/>
    <w:rsid w:val="003507A7"/>
    <w:rsid w:val="00351754"/>
    <w:rsid w:val="003519AA"/>
    <w:rsid w:val="00352144"/>
    <w:rsid w:val="0035649F"/>
    <w:rsid w:val="00363FA1"/>
    <w:rsid w:val="0036743C"/>
    <w:rsid w:val="003779EC"/>
    <w:rsid w:val="00383078"/>
    <w:rsid w:val="00386B0B"/>
    <w:rsid w:val="00387901"/>
    <w:rsid w:val="00387EC9"/>
    <w:rsid w:val="00395F75"/>
    <w:rsid w:val="003977FD"/>
    <w:rsid w:val="003A5669"/>
    <w:rsid w:val="003A73B6"/>
    <w:rsid w:val="003A7BCB"/>
    <w:rsid w:val="003B05EF"/>
    <w:rsid w:val="003B2CEA"/>
    <w:rsid w:val="003B4FF1"/>
    <w:rsid w:val="003B5D3D"/>
    <w:rsid w:val="003B74E1"/>
    <w:rsid w:val="003C08F8"/>
    <w:rsid w:val="003C1AA0"/>
    <w:rsid w:val="003D15A8"/>
    <w:rsid w:val="003D24F3"/>
    <w:rsid w:val="003E0BB8"/>
    <w:rsid w:val="003E26B1"/>
    <w:rsid w:val="003E551A"/>
    <w:rsid w:val="003E69A1"/>
    <w:rsid w:val="003E7FFE"/>
    <w:rsid w:val="003F07B0"/>
    <w:rsid w:val="003F1128"/>
    <w:rsid w:val="003F1845"/>
    <w:rsid w:val="003F5562"/>
    <w:rsid w:val="003F701A"/>
    <w:rsid w:val="00405614"/>
    <w:rsid w:val="004105BE"/>
    <w:rsid w:val="00416C32"/>
    <w:rsid w:val="00416CF5"/>
    <w:rsid w:val="00420AF4"/>
    <w:rsid w:val="004211E8"/>
    <w:rsid w:val="004212C9"/>
    <w:rsid w:val="0042400A"/>
    <w:rsid w:val="00426DAD"/>
    <w:rsid w:val="00430B68"/>
    <w:rsid w:val="00433BA7"/>
    <w:rsid w:val="004455E4"/>
    <w:rsid w:val="00445700"/>
    <w:rsid w:val="00446C7E"/>
    <w:rsid w:val="00447D97"/>
    <w:rsid w:val="004517A4"/>
    <w:rsid w:val="00453C30"/>
    <w:rsid w:val="00457F14"/>
    <w:rsid w:val="00470388"/>
    <w:rsid w:val="00475742"/>
    <w:rsid w:val="00477AF3"/>
    <w:rsid w:val="0048185B"/>
    <w:rsid w:val="00482179"/>
    <w:rsid w:val="004847D4"/>
    <w:rsid w:val="00485A4E"/>
    <w:rsid w:val="00490DAD"/>
    <w:rsid w:val="0049272A"/>
    <w:rsid w:val="00493198"/>
    <w:rsid w:val="004944B0"/>
    <w:rsid w:val="00495EEE"/>
    <w:rsid w:val="004A0BC6"/>
    <w:rsid w:val="004A10DC"/>
    <w:rsid w:val="004A1744"/>
    <w:rsid w:val="004A7014"/>
    <w:rsid w:val="004B1C3E"/>
    <w:rsid w:val="004C6857"/>
    <w:rsid w:val="004C69B3"/>
    <w:rsid w:val="004C7E93"/>
    <w:rsid w:val="004D13BA"/>
    <w:rsid w:val="004D3F74"/>
    <w:rsid w:val="004D5604"/>
    <w:rsid w:val="004D62E1"/>
    <w:rsid w:val="004E2265"/>
    <w:rsid w:val="004E6947"/>
    <w:rsid w:val="004E7B40"/>
    <w:rsid w:val="004F4779"/>
    <w:rsid w:val="00500F84"/>
    <w:rsid w:val="00502A95"/>
    <w:rsid w:val="005050BD"/>
    <w:rsid w:val="005056B3"/>
    <w:rsid w:val="00507178"/>
    <w:rsid w:val="005077BE"/>
    <w:rsid w:val="00510914"/>
    <w:rsid w:val="005176E7"/>
    <w:rsid w:val="00520D78"/>
    <w:rsid w:val="0052177F"/>
    <w:rsid w:val="005261E9"/>
    <w:rsid w:val="0052739B"/>
    <w:rsid w:val="0053515F"/>
    <w:rsid w:val="00535BBE"/>
    <w:rsid w:val="00541F99"/>
    <w:rsid w:val="00542439"/>
    <w:rsid w:val="00546172"/>
    <w:rsid w:val="005500D5"/>
    <w:rsid w:val="005544C0"/>
    <w:rsid w:val="00554A6B"/>
    <w:rsid w:val="00556292"/>
    <w:rsid w:val="005570E6"/>
    <w:rsid w:val="005570FB"/>
    <w:rsid w:val="005611CB"/>
    <w:rsid w:val="005621E6"/>
    <w:rsid w:val="00570976"/>
    <w:rsid w:val="00571432"/>
    <w:rsid w:val="00572E97"/>
    <w:rsid w:val="00582436"/>
    <w:rsid w:val="00583DD5"/>
    <w:rsid w:val="00584B0C"/>
    <w:rsid w:val="00586449"/>
    <w:rsid w:val="00586A50"/>
    <w:rsid w:val="00596583"/>
    <w:rsid w:val="005B08FF"/>
    <w:rsid w:val="005B44C8"/>
    <w:rsid w:val="005B7466"/>
    <w:rsid w:val="005C7311"/>
    <w:rsid w:val="005C7430"/>
    <w:rsid w:val="005D13A2"/>
    <w:rsid w:val="005D2988"/>
    <w:rsid w:val="005D4AC5"/>
    <w:rsid w:val="005D6DE9"/>
    <w:rsid w:val="005E57D8"/>
    <w:rsid w:val="005F039E"/>
    <w:rsid w:val="005F1D4F"/>
    <w:rsid w:val="005F22A0"/>
    <w:rsid w:val="005F2407"/>
    <w:rsid w:val="005F2CAC"/>
    <w:rsid w:val="005F4FAE"/>
    <w:rsid w:val="005F6226"/>
    <w:rsid w:val="005F7011"/>
    <w:rsid w:val="006019D7"/>
    <w:rsid w:val="00601A03"/>
    <w:rsid w:val="00601CD5"/>
    <w:rsid w:val="00602615"/>
    <w:rsid w:val="00603838"/>
    <w:rsid w:val="00610FC3"/>
    <w:rsid w:val="00614479"/>
    <w:rsid w:val="00615ACE"/>
    <w:rsid w:val="00615B70"/>
    <w:rsid w:val="006174C0"/>
    <w:rsid w:val="0062710B"/>
    <w:rsid w:val="00627E2E"/>
    <w:rsid w:val="006315C5"/>
    <w:rsid w:val="006375A4"/>
    <w:rsid w:val="006409F3"/>
    <w:rsid w:val="006430D9"/>
    <w:rsid w:val="006442EC"/>
    <w:rsid w:val="00644C2E"/>
    <w:rsid w:val="0064614E"/>
    <w:rsid w:val="00651FA2"/>
    <w:rsid w:val="00653E41"/>
    <w:rsid w:val="00654EA2"/>
    <w:rsid w:val="006647A7"/>
    <w:rsid w:val="00664F7B"/>
    <w:rsid w:val="0066617A"/>
    <w:rsid w:val="006700ED"/>
    <w:rsid w:val="006774D0"/>
    <w:rsid w:val="006815CD"/>
    <w:rsid w:val="00682381"/>
    <w:rsid w:val="0068259D"/>
    <w:rsid w:val="0068489E"/>
    <w:rsid w:val="0068566E"/>
    <w:rsid w:val="006906BD"/>
    <w:rsid w:val="0069436C"/>
    <w:rsid w:val="006946DA"/>
    <w:rsid w:val="00694C02"/>
    <w:rsid w:val="006967CB"/>
    <w:rsid w:val="006A1641"/>
    <w:rsid w:val="006A1758"/>
    <w:rsid w:val="006A3E99"/>
    <w:rsid w:val="006B14A1"/>
    <w:rsid w:val="006B4AE5"/>
    <w:rsid w:val="006B5032"/>
    <w:rsid w:val="006B54DD"/>
    <w:rsid w:val="006B5F24"/>
    <w:rsid w:val="006B7999"/>
    <w:rsid w:val="006C691A"/>
    <w:rsid w:val="006C6BE0"/>
    <w:rsid w:val="006E14EA"/>
    <w:rsid w:val="006E2BDF"/>
    <w:rsid w:val="006E5D4A"/>
    <w:rsid w:val="006E6D21"/>
    <w:rsid w:val="006F314E"/>
    <w:rsid w:val="006F4384"/>
    <w:rsid w:val="006F5D95"/>
    <w:rsid w:val="00703D1E"/>
    <w:rsid w:val="007047BF"/>
    <w:rsid w:val="007049E2"/>
    <w:rsid w:val="0070709E"/>
    <w:rsid w:val="00715B4D"/>
    <w:rsid w:val="007163E4"/>
    <w:rsid w:val="007208B0"/>
    <w:rsid w:val="007212EF"/>
    <w:rsid w:val="007226DB"/>
    <w:rsid w:val="00727194"/>
    <w:rsid w:val="00730138"/>
    <w:rsid w:val="00730A95"/>
    <w:rsid w:val="00732BCA"/>
    <w:rsid w:val="00735DDD"/>
    <w:rsid w:val="007366C7"/>
    <w:rsid w:val="00736761"/>
    <w:rsid w:val="0073768B"/>
    <w:rsid w:val="00737D07"/>
    <w:rsid w:val="00741927"/>
    <w:rsid w:val="007421EC"/>
    <w:rsid w:val="00742A98"/>
    <w:rsid w:val="00751212"/>
    <w:rsid w:val="00753A56"/>
    <w:rsid w:val="007540F5"/>
    <w:rsid w:val="00763C94"/>
    <w:rsid w:val="0076447F"/>
    <w:rsid w:val="00766063"/>
    <w:rsid w:val="00772BD8"/>
    <w:rsid w:val="00780EAA"/>
    <w:rsid w:val="007821F6"/>
    <w:rsid w:val="00784757"/>
    <w:rsid w:val="007854F2"/>
    <w:rsid w:val="007856EE"/>
    <w:rsid w:val="00786A6F"/>
    <w:rsid w:val="007949C4"/>
    <w:rsid w:val="00796489"/>
    <w:rsid w:val="007A4585"/>
    <w:rsid w:val="007A46F0"/>
    <w:rsid w:val="007A507A"/>
    <w:rsid w:val="007A5E22"/>
    <w:rsid w:val="007A7F05"/>
    <w:rsid w:val="007C299F"/>
    <w:rsid w:val="007C2BF0"/>
    <w:rsid w:val="007C3037"/>
    <w:rsid w:val="007C33C8"/>
    <w:rsid w:val="007C4047"/>
    <w:rsid w:val="007D0164"/>
    <w:rsid w:val="007D365D"/>
    <w:rsid w:val="007D422D"/>
    <w:rsid w:val="007D69C8"/>
    <w:rsid w:val="007D7482"/>
    <w:rsid w:val="007E0CEC"/>
    <w:rsid w:val="007E0E9A"/>
    <w:rsid w:val="007E11D1"/>
    <w:rsid w:val="007E2638"/>
    <w:rsid w:val="007E2721"/>
    <w:rsid w:val="007E3560"/>
    <w:rsid w:val="007E56D6"/>
    <w:rsid w:val="007E7330"/>
    <w:rsid w:val="007F1DE6"/>
    <w:rsid w:val="007F4458"/>
    <w:rsid w:val="007F686E"/>
    <w:rsid w:val="0080297F"/>
    <w:rsid w:val="00803795"/>
    <w:rsid w:val="00803E5A"/>
    <w:rsid w:val="0080409F"/>
    <w:rsid w:val="008064A0"/>
    <w:rsid w:val="00807CEE"/>
    <w:rsid w:val="008104E2"/>
    <w:rsid w:val="008130DB"/>
    <w:rsid w:val="00813E09"/>
    <w:rsid w:val="00823B04"/>
    <w:rsid w:val="00826FE6"/>
    <w:rsid w:val="00832B3E"/>
    <w:rsid w:val="00833389"/>
    <w:rsid w:val="00834C28"/>
    <w:rsid w:val="00835195"/>
    <w:rsid w:val="008356BE"/>
    <w:rsid w:val="00836F36"/>
    <w:rsid w:val="008407DF"/>
    <w:rsid w:val="00841A11"/>
    <w:rsid w:val="0084618B"/>
    <w:rsid w:val="00847E75"/>
    <w:rsid w:val="00856BB0"/>
    <w:rsid w:val="008575EB"/>
    <w:rsid w:val="00857FBE"/>
    <w:rsid w:val="008619E3"/>
    <w:rsid w:val="00861E75"/>
    <w:rsid w:val="008635F6"/>
    <w:rsid w:val="00864F94"/>
    <w:rsid w:val="00874FC9"/>
    <w:rsid w:val="008751C5"/>
    <w:rsid w:val="008767D8"/>
    <w:rsid w:val="00876EF6"/>
    <w:rsid w:val="00877DA5"/>
    <w:rsid w:val="008813CD"/>
    <w:rsid w:val="008823F9"/>
    <w:rsid w:val="0088257C"/>
    <w:rsid w:val="008A0084"/>
    <w:rsid w:val="008A1D6F"/>
    <w:rsid w:val="008B7ACF"/>
    <w:rsid w:val="008B7F55"/>
    <w:rsid w:val="008C26B2"/>
    <w:rsid w:val="008C3C10"/>
    <w:rsid w:val="008C6B5B"/>
    <w:rsid w:val="008C7A4C"/>
    <w:rsid w:val="008D2F0E"/>
    <w:rsid w:val="008D3AE6"/>
    <w:rsid w:val="008D5EA7"/>
    <w:rsid w:val="008D7E03"/>
    <w:rsid w:val="008E163F"/>
    <w:rsid w:val="008E2276"/>
    <w:rsid w:val="008E2A3C"/>
    <w:rsid w:val="008E329D"/>
    <w:rsid w:val="008E660B"/>
    <w:rsid w:val="008F0BEC"/>
    <w:rsid w:val="008F0F44"/>
    <w:rsid w:val="008F2F68"/>
    <w:rsid w:val="008F3332"/>
    <w:rsid w:val="008F3F81"/>
    <w:rsid w:val="008F6AF0"/>
    <w:rsid w:val="0090310F"/>
    <w:rsid w:val="0090573A"/>
    <w:rsid w:val="00905D74"/>
    <w:rsid w:val="009061D4"/>
    <w:rsid w:val="009062B3"/>
    <w:rsid w:val="009118D2"/>
    <w:rsid w:val="00914C1B"/>
    <w:rsid w:val="00914EBF"/>
    <w:rsid w:val="0091618F"/>
    <w:rsid w:val="00924437"/>
    <w:rsid w:val="00924E1C"/>
    <w:rsid w:val="009355BB"/>
    <w:rsid w:val="00937982"/>
    <w:rsid w:val="00937E7B"/>
    <w:rsid w:val="0095033B"/>
    <w:rsid w:val="00950F08"/>
    <w:rsid w:val="00955169"/>
    <w:rsid w:val="0095744E"/>
    <w:rsid w:val="0096063A"/>
    <w:rsid w:val="009630DE"/>
    <w:rsid w:val="00963206"/>
    <w:rsid w:val="00963EAB"/>
    <w:rsid w:val="00965368"/>
    <w:rsid w:val="00983E4B"/>
    <w:rsid w:val="00987120"/>
    <w:rsid w:val="009878AF"/>
    <w:rsid w:val="009906DE"/>
    <w:rsid w:val="00993389"/>
    <w:rsid w:val="0099347E"/>
    <w:rsid w:val="00993E51"/>
    <w:rsid w:val="009A0126"/>
    <w:rsid w:val="009A34E7"/>
    <w:rsid w:val="009A35D1"/>
    <w:rsid w:val="009B0675"/>
    <w:rsid w:val="009B1D5B"/>
    <w:rsid w:val="009B43E8"/>
    <w:rsid w:val="009B625E"/>
    <w:rsid w:val="009B78A9"/>
    <w:rsid w:val="009C2067"/>
    <w:rsid w:val="009C23C0"/>
    <w:rsid w:val="009C2623"/>
    <w:rsid w:val="009C6244"/>
    <w:rsid w:val="009C7516"/>
    <w:rsid w:val="009D0509"/>
    <w:rsid w:val="009D0B5E"/>
    <w:rsid w:val="009D23AB"/>
    <w:rsid w:val="009D5D58"/>
    <w:rsid w:val="009E2771"/>
    <w:rsid w:val="009E56D3"/>
    <w:rsid w:val="009E705D"/>
    <w:rsid w:val="009F2DCD"/>
    <w:rsid w:val="009F387D"/>
    <w:rsid w:val="00A00CD1"/>
    <w:rsid w:val="00A022E9"/>
    <w:rsid w:val="00A10191"/>
    <w:rsid w:val="00A108CC"/>
    <w:rsid w:val="00A14D8B"/>
    <w:rsid w:val="00A15B14"/>
    <w:rsid w:val="00A17D52"/>
    <w:rsid w:val="00A203EB"/>
    <w:rsid w:val="00A207E5"/>
    <w:rsid w:val="00A25F34"/>
    <w:rsid w:val="00A27E84"/>
    <w:rsid w:val="00A30E66"/>
    <w:rsid w:val="00A43129"/>
    <w:rsid w:val="00A46AA1"/>
    <w:rsid w:val="00A50577"/>
    <w:rsid w:val="00A51327"/>
    <w:rsid w:val="00A52631"/>
    <w:rsid w:val="00A5464B"/>
    <w:rsid w:val="00A5467D"/>
    <w:rsid w:val="00A54DFE"/>
    <w:rsid w:val="00A6093B"/>
    <w:rsid w:val="00A60E02"/>
    <w:rsid w:val="00A61685"/>
    <w:rsid w:val="00A62915"/>
    <w:rsid w:val="00A62A46"/>
    <w:rsid w:val="00A63242"/>
    <w:rsid w:val="00A6700C"/>
    <w:rsid w:val="00A70A1B"/>
    <w:rsid w:val="00A72468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A48AB"/>
    <w:rsid w:val="00AB03E3"/>
    <w:rsid w:val="00AB644B"/>
    <w:rsid w:val="00AC1BC9"/>
    <w:rsid w:val="00AC4E42"/>
    <w:rsid w:val="00AC62DE"/>
    <w:rsid w:val="00AC6C69"/>
    <w:rsid w:val="00AD448D"/>
    <w:rsid w:val="00AD45C2"/>
    <w:rsid w:val="00AE1D5E"/>
    <w:rsid w:val="00AE2F72"/>
    <w:rsid w:val="00AE5B57"/>
    <w:rsid w:val="00AE5C63"/>
    <w:rsid w:val="00AE6685"/>
    <w:rsid w:val="00AE7E6B"/>
    <w:rsid w:val="00AF029F"/>
    <w:rsid w:val="00AF3A07"/>
    <w:rsid w:val="00AF6010"/>
    <w:rsid w:val="00AF6AAA"/>
    <w:rsid w:val="00B011FF"/>
    <w:rsid w:val="00B029E0"/>
    <w:rsid w:val="00B0566A"/>
    <w:rsid w:val="00B0599B"/>
    <w:rsid w:val="00B068C9"/>
    <w:rsid w:val="00B06D9F"/>
    <w:rsid w:val="00B1051A"/>
    <w:rsid w:val="00B10B8E"/>
    <w:rsid w:val="00B12E68"/>
    <w:rsid w:val="00B15801"/>
    <w:rsid w:val="00B175A5"/>
    <w:rsid w:val="00B21220"/>
    <w:rsid w:val="00B242A8"/>
    <w:rsid w:val="00B31366"/>
    <w:rsid w:val="00B31BFC"/>
    <w:rsid w:val="00B35799"/>
    <w:rsid w:val="00B37B19"/>
    <w:rsid w:val="00B40B46"/>
    <w:rsid w:val="00B40B95"/>
    <w:rsid w:val="00B41001"/>
    <w:rsid w:val="00B41FCD"/>
    <w:rsid w:val="00B42028"/>
    <w:rsid w:val="00B43253"/>
    <w:rsid w:val="00B441AE"/>
    <w:rsid w:val="00B502F3"/>
    <w:rsid w:val="00B50CDA"/>
    <w:rsid w:val="00B513FF"/>
    <w:rsid w:val="00B52E39"/>
    <w:rsid w:val="00B60089"/>
    <w:rsid w:val="00B60A62"/>
    <w:rsid w:val="00B6264F"/>
    <w:rsid w:val="00B65850"/>
    <w:rsid w:val="00B70390"/>
    <w:rsid w:val="00B73CDE"/>
    <w:rsid w:val="00B77C34"/>
    <w:rsid w:val="00B8184E"/>
    <w:rsid w:val="00B85201"/>
    <w:rsid w:val="00B85C12"/>
    <w:rsid w:val="00B87958"/>
    <w:rsid w:val="00B9042A"/>
    <w:rsid w:val="00B95BD9"/>
    <w:rsid w:val="00B97B44"/>
    <w:rsid w:val="00BA18DF"/>
    <w:rsid w:val="00BA61B5"/>
    <w:rsid w:val="00BA6385"/>
    <w:rsid w:val="00BA7AA2"/>
    <w:rsid w:val="00BB0DB5"/>
    <w:rsid w:val="00BB18FD"/>
    <w:rsid w:val="00BC123D"/>
    <w:rsid w:val="00BC1A13"/>
    <w:rsid w:val="00BC4F91"/>
    <w:rsid w:val="00BC6234"/>
    <w:rsid w:val="00BC7327"/>
    <w:rsid w:val="00BD3405"/>
    <w:rsid w:val="00BD51BD"/>
    <w:rsid w:val="00BD786D"/>
    <w:rsid w:val="00BE00E0"/>
    <w:rsid w:val="00BE0DFC"/>
    <w:rsid w:val="00BE27D9"/>
    <w:rsid w:val="00BE2EA2"/>
    <w:rsid w:val="00BE6A95"/>
    <w:rsid w:val="00BE7194"/>
    <w:rsid w:val="00BE7BA6"/>
    <w:rsid w:val="00BF350F"/>
    <w:rsid w:val="00C00644"/>
    <w:rsid w:val="00C04D0B"/>
    <w:rsid w:val="00C05053"/>
    <w:rsid w:val="00C07B87"/>
    <w:rsid w:val="00C103F1"/>
    <w:rsid w:val="00C11667"/>
    <w:rsid w:val="00C15A05"/>
    <w:rsid w:val="00C234F8"/>
    <w:rsid w:val="00C23897"/>
    <w:rsid w:val="00C24379"/>
    <w:rsid w:val="00C25ECA"/>
    <w:rsid w:val="00C30F37"/>
    <w:rsid w:val="00C34A3B"/>
    <w:rsid w:val="00C369C8"/>
    <w:rsid w:val="00C4410A"/>
    <w:rsid w:val="00C44FB5"/>
    <w:rsid w:val="00C45D77"/>
    <w:rsid w:val="00C46C24"/>
    <w:rsid w:val="00C47299"/>
    <w:rsid w:val="00C527CC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8234D"/>
    <w:rsid w:val="00C8492A"/>
    <w:rsid w:val="00C910A1"/>
    <w:rsid w:val="00C9125E"/>
    <w:rsid w:val="00C97F8B"/>
    <w:rsid w:val="00CA0AF3"/>
    <w:rsid w:val="00CA41EE"/>
    <w:rsid w:val="00CA78D4"/>
    <w:rsid w:val="00CB417B"/>
    <w:rsid w:val="00CB7C29"/>
    <w:rsid w:val="00CC3CEC"/>
    <w:rsid w:val="00CC68FF"/>
    <w:rsid w:val="00CC787F"/>
    <w:rsid w:val="00CD052C"/>
    <w:rsid w:val="00CD080C"/>
    <w:rsid w:val="00CD17BB"/>
    <w:rsid w:val="00CD4F0F"/>
    <w:rsid w:val="00CD534A"/>
    <w:rsid w:val="00CE1EF4"/>
    <w:rsid w:val="00CE28C9"/>
    <w:rsid w:val="00CF2F44"/>
    <w:rsid w:val="00CF2F61"/>
    <w:rsid w:val="00CF3F22"/>
    <w:rsid w:val="00CF4F23"/>
    <w:rsid w:val="00D1044A"/>
    <w:rsid w:val="00D10F7D"/>
    <w:rsid w:val="00D11AF0"/>
    <w:rsid w:val="00D1699F"/>
    <w:rsid w:val="00D16D30"/>
    <w:rsid w:val="00D22975"/>
    <w:rsid w:val="00D22AB3"/>
    <w:rsid w:val="00D23667"/>
    <w:rsid w:val="00D25B58"/>
    <w:rsid w:val="00D25F8A"/>
    <w:rsid w:val="00D267B8"/>
    <w:rsid w:val="00D27DF8"/>
    <w:rsid w:val="00D323A8"/>
    <w:rsid w:val="00D33B98"/>
    <w:rsid w:val="00D360E0"/>
    <w:rsid w:val="00D3622B"/>
    <w:rsid w:val="00D4512F"/>
    <w:rsid w:val="00D558FF"/>
    <w:rsid w:val="00D560C3"/>
    <w:rsid w:val="00D65A3A"/>
    <w:rsid w:val="00D70480"/>
    <w:rsid w:val="00D710A6"/>
    <w:rsid w:val="00D749C2"/>
    <w:rsid w:val="00D74A1B"/>
    <w:rsid w:val="00D74EBE"/>
    <w:rsid w:val="00D80615"/>
    <w:rsid w:val="00D81108"/>
    <w:rsid w:val="00D838F8"/>
    <w:rsid w:val="00D85FC6"/>
    <w:rsid w:val="00D90BB8"/>
    <w:rsid w:val="00D93D49"/>
    <w:rsid w:val="00D95577"/>
    <w:rsid w:val="00DA1120"/>
    <w:rsid w:val="00DA2805"/>
    <w:rsid w:val="00DA2B92"/>
    <w:rsid w:val="00DA30F6"/>
    <w:rsid w:val="00DA3AE5"/>
    <w:rsid w:val="00DA588E"/>
    <w:rsid w:val="00DA5ED6"/>
    <w:rsid w:val="00DB376E"/>
    <w:rsid w:val="00DB5CE2"/>
    <w:rsid w:val="00DB6429"/>
    <w:rsid w:val="00DC33AC"/>
    <w:rsid w:val="00DC369E"/>
    <w:rsid w:val="00DC4A91"/>
    <w:rsid w:val="00DC52E7"/>
    <w:rsid w:val="00DC588C"/>
    <w:rsid w:val="00DD1213"/>
    <w:rsid w:val="00DD4052"/>
    <w:rsid w:val="00DD4A66"/>
    <w:rsid w:val="00DD5859"/>
    <w:rsid w:val="00DE4E6B"/>
    <w:rsid w:val="00DE5115"/>
    <w:rsid w:val="00DE5AB3"/>
    <w:rsid w:val="00DE5D30"/>
    <w:rsid w:val="00DE6225"/>
    <w:rsid w:val="00DE6CC6"/>
    <w:rsid w:val="00DE6E50"/>
    <w:rsid w:val="00DF056E"/>
    <w:rsid w:val="00DF463C"/>
    <w:rsid w:val="00DF7629"/>
    <w:rsid w:val="00DF7CE2"/>
    <w:rsid w:val="00E01ED9"/>
    <w:rsid w:val="00E07272"/>
    <w:rsid w:val="00E10020"/>
    <w:rsid w:val="00E11BDB"/>
    <w:rsid w:val="00E14DA7"/>
    <w:rsid w:val="00E15E50"/>
    <w:rsid w:val="00E23D92"/>
    <w:rsid w:val="00E26849"/>
    <w:rsid w:val="00E26BC8"/>
    <w:rsid w:val="00E303AB"/>
    <w:rsid w:val="00E31586"/>
    <w:rsid w:val="00E32E72"/>
    <w:rsid w:val="00E34C85"/>
    <w:rsid w:val="00E34FB7"/>
    <w:rsid w:val="00E404B5"/>
    <w:rsid w:val="00E40862"/>
    <w:rsid w:val="00E419FD"/>
    <w:rsid w:val="00E4240B"/>
    <w:rsid w:val="00E4284C"/>
    <w:rsid w:val="00E42B2D"/>
    <w:rsid w:val="00E43C0A"/>
    <w:rsid w:val="00E44C38"/>
    <w:rsid w:val="00E46AB8"/>
    <w:rsid w:val="00E50903"/>
    <w:rsid w:val="00E52963"/>
    <w:rsid w:val="00E52B1E"/>
    <w:rsid w:val="00E52C19"/>
    <w:rsid w:val="00E56FBA"/>
    <w:rsid w:val="00E570E0"/>
    <w:rsid w:val="00E60FF2"/>
    <w:rsid w:val="00E61BBD"/>
    <w:rsid w:val="00E61E9D"/>
    <w:rsid w:val="00E76C6A"/>
    <w:rsid w:val="00E80DB8"/>
    <w:rsid w:val="00E84CFA"/>
    <w:rsid w:val="00E84E59"/>
    <w:rsid w:val="00E8526A"/>
    <w:rsid w:val="00E8673A"/>
    <w:rsid w:val="00E91A65"/>
    <w:rsid w:val="00E94E4B"/>
    <w:rsid w:val="00E97FD7"/>
    <w:rsid w:val="00EA21D5"/>
    <w:rsid w:val="00EA3F79"/>
    <w:rsid w:val="00EA4306"/>
    <w:rsid w:val="00EB4313"/>
    <w:rsid w:val="00EB6BD7"/>
    <w:rsid w:val="00EB6F6F"/>
    <w:rsid w:val="00EB7A1A"/>
    <w:rsid w:val="00EC0774"/>
    <w:rsid w:val="00EC2728"/>
    <w:rsid w:val="00EC6378"/>
    <w:rsid w:val="00ED3714"/>
    <w:rsid w:val="00ED624B"/>
    <w:rsid w:val="00ED7FFE"/>
    <w:rsid w:val="00EE2F6A"/>
    <w:rsid w:val="00EE54A9"/>
    <w:rsid w:val="00EE5698"/>
    <w:rsid w:val="00EE6569"/>
    <w:rsid w:val="00EF1AAF"/>
    <w:rsid w:val="00EF2023"/>
    <w:rsid w:val="00EF2B53"/>
    <w:rsid w:val="00EF3C17"/>
    <w:rsid w:val="00EF4E6F"/>
    <w:rsid w:val="00EF598C"/>
    <w:rsid w:val="00EF7053"/>
    <w:rsid w:val="00EF7AF1"/>
    <w:rsid w:val="00F002F7"/>
    <w:rsid w:val="00F00797"/>
    <w:rsid w:val="00F00CEC"/>
    <w:rsid w:val="00F03AA7"/>
    <w:rsid w:val="00F05B05"/>
    <w:rsid w:val="00F0638C"/>
    <w:rsid w:val="00F066DC"/>
    <w:rsid w:val="00F11F0A"/>
    <w:rsid w:val="00F14124"/>
    <w:rsid w:val="00F16587"/>
    <w:rsid w:val="00F212C4"/>
    <w:rsid w:val="00F22A23"/>
    <w:rsid w:val="00F22B17"/>
    <w:rsid w:val="00F22EF6"/>
    <w:rsid w:val="00F25EDA"/>
    <w:rsid w:val="00F342E5"/>
    <w:rsid w:val="00F41C7A"/>
    <w:rsid w:val="00F425F6"/>
    <w:rsid w:val="00F42FE1"/>
    <w:rsid w:val="00F44F44"/>
    <w:rsid w:val="00F505BA"/>
    <w:rsid w:val="00F545DC"/>
    <w:rsid w:val="00F546D5"/>
    <w:rsid w:val="00F5623C"/>
    <w:rsid w:val="00F57705"/>
    <w:rsid w:val="00F57B67"/>
    <w:rsid w:val="00F60A56"/>
    <w:rsid w:val="00F60B9C"/>
    <w:rsid w:val="00F646D1"/>
    <w:rsid w:val="00F64F34"/>
    <w:rsid w:val="00F70045"/>
    <w:rsid w:val="00F70274"/>
    <w:rsid w:val="00F76788"/>
    <w:rsid w:val="00F815B5"/>
    <w:rsid w:val="00F848E4"/>
    <w:rsid w:val="00F852FE"/>
    <w:rsid w:val="00F85F77"/>
    <w:rsid w:val="00F90179"/>
    <w:rsid w:val="00F95492"/>
    <w:rsid w:val="00F96420"/>
    <w:rsid w:val="00FA1645"/>
    <w:rsid w:val="00FA4991"/>
    <w:rsid w:val="00FB431E"/>
    <w:rsid w:val="00FB5BE6"/>
    <w:rsid w:val="00FB79CE"/>
    <w:rsid w:val="00FC1C07"/>
    <w:rsid w:val="00FC4193"/>
    <w:rsid w:val="00FD1184"/>
    <w:rsid w:val="00FD29D1"/>
    <w:rsid w:val="00FD496B"/>
    <w:rsid w:val="00FD7A43"/>
    <w:rsid w:val="00FE17C7"/>
    <w:rsid w:val="00FE36CC"/>
    <w:rsid w:val="00FE434B"/>
    <w:rsid w:val="00FF363A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056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056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AEBD7522C97A79FA4B20878F9A5775C3179D0F1B933145D832510D23B2F645046D626D1D6AECFC98BBBEB032CCL" TargetMode="External"/><Relationship Id="rId18" Type="http://schemas.openxmlformats.org/officeDocument/2006/relationships/hyperlink" Target="consultantplus://offline/ref=E6AEBD7522C97A79FA4B20878F9A5775C3179D0F1B933145D832510D23B2F645046D626D1D6AECFC98BBBEB032CC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AEBD7522C97A79FA4B20878F9A5775C3179D0F1B933145D832510D23B2F645046D626D1D6AECFC98BBBEB032CCL" TargetMode="External"/><Relationship Id="rId17" Type="http://schemas.openxmlformats.org/officeDocument/2006/relationships/hyperlink" Target="consultantplus://offline/ref=E6AEBD7522C97A79FA4B20878F9A5775C3179D0F1B933145D832510D23B2F645046D626D1D6AECFC98BBBEB032C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AEBD7522C97A79FA4B20878F9A5775C3179D0F1B933145D832510D23B2F645046D626D1D6AECFC98BBBEB032CC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AEBD7522C97A79FA4B20878F9A5775C3179D0F1B933145D832510D23B2F645046D626D1D6AECFC98BBBEB032C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AEBD7522C97A79FA4B20878F9A5775C3179D0F1B933145D832510D23B2F645046D626D1D6AECFC98BBBEB032CCL" TargetMode="External"/><Relationship Id="rId10" Type="http://schemas.openxmlformats.org/officeDocument/2006/relationships/hyperlink" Target="consultantplus://offline/ref=E6AEBD7522C97A79FA4B20878F9A5775C3179D0F1B933145D832510D23B2F645046D626D1D6AECFC98BBBEB032CC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75F2B1DDD6DFA210889E79281F7D1A814F98764AFA8CB52C1FB8756DDB38A4D3139CFA0155gAF" TargetMode="External"/><Relationship Id="rId14" Type="http://schemas.openxmlformats.org/officeDocument/2006/relationships/hyperlink" Target="consultantplus://offline/ref=E6AEBD7522C97A79FA4B20878F9A5775C3179D0F1B933145D832510D23B2F645046D626D1D6AECFC98BBBEB032CC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A258-4FED-43C0-AC48-5075B51F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54</vt:lpstr>
    </vt:vector>
  </TitlesOfParts>
  <Company>SPecialiST RePack</Company>
  <LinksUpToDate>false</LinksUpToDate>
  <CharactersWithSpaces>1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54</dc:title>
  <dc:subject>ОИД УВПА</dc:subject>
  <dc:creator>Домрачева</dc:creator>
  <cp:keywords>эталон</cp:keywords>
  <dc:description>к.б.</dc:description>
  <cp:lastModifiedBy>Дегтярев Никита Андреевич</cp:lastModifiedBy>
  <cp:revision>2</cp:revision>
  <cp:lastPrinted>2018-11-26T09:45:00Z</cp:lastPrinted>
  <dcterms:created xsi:type="dcterms:W3CDTF">2018-11-28T10:40:00Z</dcterms:created>
  <dcterms:modified xsi:type="dcterms:W3CDTF">2018-11-28T10:40:00Z</dcterms:modified>
  <cp:category>29.12</cp:category>
</cp:coreProperties>
</file>